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8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44"/>
        <w:gridCol w:w="709"/>
        <w:gridCol w:w="1701"/>
        <w:gridCol w:w="709"/>
        <w:gridCol w:w="1559"/>
        <w:gridCol w:w="567"/>
        <w:gridCol w:w="1559"/>
        <w:gridCol w:w="709"/>
        <w:gridCol w:w="1701"/>
        <w:gridCol w:w="709"/>
        <w:gridCol w:w="1276"/>
        <w:gridCol w:w="567"/>
      </w:tblGrid>
      <w:tr w:rsidR="00722802" w:rsidRPr="00722802" w:rsidTr="00876B43">
        <w:trPr>
          <w:cantSplit/>
          <w:trHeight w:val="661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AD49F0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Book Antiqua" w:eastAsia="Times New Roman" w:hAnsi="Book Antiqua" w:cs="Book Antiqua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                                                          </w:t>
            </w:r>
            <w:r w:rsidR="00722802"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Базові кабінети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№ 10-А, 10-Б, 12, 37, 53, 55 </w:t>
            </w:r>
          </w:p>
        </w:tc>
        <w:tc>
          <w:tcPr>
            <w:tcW w:w="1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Розклад індивідуальних консультацій вчителів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color w:val="000000" w:themeColor="text1"/>
                <w:sz w:val="24"/>
                <w:szCs w:val="24"/>
                <w:lang w:val="uk-UA" w:eastAsia="ru-RU"/>
              </w:rPr>
              <w:t>Факультету іноземних мов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7228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на  ІІ семестр 2014/2015 навчального  року </w:t>
            </w:r>
          </w:p>
        </w:tc>
      </w:tr>
      <w:tr w:rsidR="00722802" w:rsidRPr="00722802" w:rsidTr="00876B43">
        <w:trPr>
          <w:cantSplit/>
          <w:trHeight w:val="12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Cs/>
                <w:color w:val="000000" w:themeColor="text1"/>
                <w:lang w:val="uk-UA" w:eastAsia="ru-RU"/>
              </w:rPr>
              <w:t>№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 xml:space="preserve">Прізвище, </w:t>
            </w:r>
            <w:proofErr w:type="spellStart"/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ім</w:t>
            </w:r>
            <w:proofErr w:type="spellEnd"/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eastAsia="ru-RU"/>
              </w:rPr>
              <w:t>’</w:t>
            </w: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я, по батькові в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Вівто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Се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Четв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П’ятниц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Кабінет</w:t>
            </w:r>
          </w:p>
        </w:tc>
      </w:tr>
      <w:tr w:rsidR="00722802" w:rsidRPr="00722802" w:rsidTr="00876B43">
        <w:trPr>
          <w:cantSplit/>
          <w:trHeight w:val="6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Зеленська</w:t>
            </w:r>
            <w:proofErr w:type="spellEnd"/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Зоя Петрівна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Завідуча</w:t>
            </w:r>
            <w:proofErr w:type="spellEnd"/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 xml:space="preserve"> факультет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Англійська мова   5-11 класи</w:t>
            </w:r>
          </w:p>
          <w:p w:rsidR="00722802" w:rsidRPr="00722802" w:rsidRDefault="00722802" w:rsidP="00AD49F0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5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color w:val="000000" w:themeColor="text1"/>
                <w:lang w:val="uk-UA" w:eastAsia="ru-RU"/>
              </w:rPr>
              <w:t>5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  <w:trHeight w:val="6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Могиляста</w:t>
            </w:r>
            <w:proofErr w:type="spellEnd"/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 xml:space="preserve"> Світлана Миколаївна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Завідуюча кафедрою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  <w:trHeight w:val="5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Дайнеко</w:t>
            </w:r>
            <w:proofErr w:type="spellEnd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 xml:space="preserve"> І.І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  <w:trHeight w:val="6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Волошина  С.І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1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  <w:trHeight w:val="5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Масон Ю.А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  <w:trHeight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6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Вовчок М.В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  <w:trHeight w:val="5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Тесленко Л.С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Верес Н.Ю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10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Завідонова</w:t>
            </w:r>
            <w:proofErr w:type="spellEnd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 xml:space="preserve"> Л.Ф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 xml:space="preserve">8 урок </w:t>
            </w: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1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лісник В.В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1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адіч</w:t>
            </w:r>
            <w:proofErr w:type="spellEnd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 xml:space="preserve"> О.В.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lastRenderedPageBreak/>
              <w:t>1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Лук’янець Г.А.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1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вальчук  В.В.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1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Вязьмітінова</w:t>
            </w:r>
            <w:proofErr w:type="spellEnd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 xml:space="preserve"> </w:t>
            </w: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-Тарануха</w:t>
            </w:r>
            <w:proofErr w:type="spellEnd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 xml:space="preserve"> Н.В.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16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Грибан</w:t>
            </w:r>
            <w:proofErr w:type="spellEnd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 xml:space="preserve"> О.А.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Англійська мова</w:t>
            </w:r>
          </w:p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1-4 кл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17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Дикунець Н.М.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егуюч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18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Федоренко О.І.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19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Сущенко</w:t>
            </w:r>
            <w:proofErr w:type="spellEnd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 xml:space="preserve"> І.С.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20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Ходаківська</w:t>
            </w:r>
            <w:proofErr w:type="spellEnd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 xml:space="preserve"> О.В.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урок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2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Заровська</w:t>
            </w:r>
            <w:proofErr w:type="spellEnd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 xml:space="preserve"> Г.С.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0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2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узнєцова Н.Г.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2802" w:rsidRPr="00722802" w:rsidRDefault="00722802" w:rsidP="00722802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Німецьк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23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Миронюк</w:t>
            </w:r>
            <w:proofErr w:type="spellEnd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 xml:space="preserve"> Ю.В.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8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  <w:tr w:rsidR="00722802" w:rsidRPr="00722802" w:rsidTr="00876B43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24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азумна</w:t>
            </w:r>
            <w:proofErr w:type="spellEnd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 xml:space="preserve"> Н.В.</w:t>
            </w: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  <w:p w:rsidR="00722802" w:rsidRPr="00722802" w:rsidRDefault="00722802" w:rsidP="00722802">
            <w:pPr>
              <w:spacing w:after="0" w:line="240" w:lineRule="auto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7 урок</w:t>
            </w:r>
          </w:p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 xml:space="preserve">8 урок </w:t>
            </w:r>
            <w:proofErr w:type="spellStart"/>
            <w:r w:rsidRPr="00722802"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  <w:r w:rsidRPr="00722802"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02" w:rsidRPr="00722802" w:rsidRDefault="00722802" w:rsidP="00722802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color w:val="000000" w:themeColor="text1"/>
                <w:lang w:val="uk-UA" w:eastAsia="ru-RU"/>
              </w:rPr>
            </w:pPr>
          </w:p>
        </w:tc>
      </w:tr>
    </w:tbl>
    <w:p w:rsidR="00722802" w:rsidRDefault="00722802" w:rsidP="00361237">
      <w:pPr>
        <w:jc w:val="center"/>
        <w:rPr>
          <w:rFonts w:ascii="Book Antiqua" w:hAnsi="Book Antiqua"/>
          <w:b/>
          <w:sz w:val="24"/>
          <w:szCs w:val="24"/>
          <w:lang w:val="uk-UA"/>
        </w:rPr>
      </w:pPr>
    </w:p>
    <w:p w:rsidR="00722802" w:rsidRDefault="00722802" w:rsidP="00361237">
      <w:pPr>
        <w:jc w:val="center"/>
        <w:rPr>
          <w:rFonts w:ascii="Book Antiqua" w:hAnsi="Book Antiqua"/>
          <w:b/>
          <w:sz w:val="24"/>
          <w:szCs w:val="24"/>
          <w:lang w:val="uk-UA"/>
        </w:rPr>
      </w:pPr>
    </w:p>
    <w:p w:rsidR="00722802" w:rsidRDefault="00722802" w:rsidP="00361237">
      <w:pPr>
        <w:jc w:val="center"/>
        <w:rPr>
          <w:rFonts w:ascii="Book Antiqua" w:hAnsi="Book Antiqua"/>
          <w:b/>
          <w:sz w:val="24"/>
          <w:szCs w:val="24"/>
          <w:lang w:val="uk-UA"/>
        </w:rPr>
      </w:pPr>
    </w:p>
    <w:p w:rsidR="00722802" w:rsidRDefault="00722802" w:rsidP="00361237">
      <w:pPr>
        <w:jc w:val="center"/>
        <w:rPr>
          <w:rFonts w:ascii="Book Antiqua" w:hAnsi="Book Antiqua"/>
          <w:b/>
          <w:sz w:val="24"/>
          <w:szCs w:val="24"/>
          <w:lang w:val="uk-UA"/>
        </w:rPr>
      </w:pPr>
    </w:p>
    <w:p w:rsidR="00361237" w:rsidRPr="00722802" w:rsidRDefault="00361237" w:rsidP="00361237">
      <w:pPr>
        <w:jc w:val="center"/>
        <w:rPr>
          <w:rFonts w:ascii="Book Antiqua" w:hAnsi="Book Antiqua"/>
          <w:b/>
          <w:sz w:val="24"/>
          <w:szCs w:val="24"/>
          <w:u w:val="single"/>
          <w:lang w:val="uk-UA"/>
        </w:rPr>
      </w:pPr>
      <w:r w:rsidRPr="00722802">
        <w:rPr>
          <w:rFonts w:ascii="Book Antiqua" w:hAnsi="Book Antiqua"/>
          <w:b/>
          <w:sz w:val="24"/>
          <w:szCs w:val="24"/>
          <w:u w:val="single"/>
          <w:lang w:val="uk-UA"/>
        </w:rPr>
        <w:lastRenderedPageBreak/>
        <w:t>Природничо-математичний факультет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260"/>
        <w:gridCol w:w="992"/>
        <w:gridCol w:w="1701"/>
        <w:gridCol w:w="567"/>
        <w:gridCol w:w="1418"/>
        <w:gridCol w:w="567"/>
        <w:gridCol w:w="1276"/>
        <w:gridCol w:w="567"/>
        <w:gridCol w:w="1417"/>
        <w:gridCol w:w="567"/>
        <w:gridCol w:w="1418"/>
        <w:gridCol w:w="567"/>
        <w:gridCol w:w="709"/>
      </w:tblGrid>
      <w:tr w:rsidR="00361237" w:rsidRPr="00361237" w:rsidTr="006B6BEB">
        <w:trPr>
          <w:cantSplit/>
          <w:trHeight w:val="661"/>
        </w:trPr>
        <w:tc>
          <w:tcPr>
            <w:tcW w:w="3970" w:type="dxa"/>
            <w:gridSpan w:val="2"/>
          </w:tcPr>
          <w:p w:rsidR="00361237" w:rsidRPr="00722802" w:rsidRDefault="00361237" w:rsidP="006B6B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22802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Базові кабінети</w:t>
            </w:r>
          </w:p>
          <w:p w:rsidR="00361237" w:rsidRPr="00722802" w:rsidRDefault="00361237" w:rsidP="006B6B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22802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№   30, 28, 29,</w:t>
            </w:r>
          </w:p>
          <w:p w:rsidR="00361237" w:rsidRPr="00722802" w:rsidRDefault="00361237" w:rsidP="006B6B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802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38, 39, 60,63</w:t>
            </w:r>
          </w:p>
        </w:tc>
        <w:tc>
          <w:tcPr>
            <w:tcW w:w="11766" w:type="dxa"/>
            <w:gridSpan w:val="12"/>
          </w:tcPr>
          <w:p w:rsidR="00361237" w:rsidRPr="00722802" w:rsidRDefault="00361237" w:rsidP="006B6B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22802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Розклад індивідуальних консультацій </w:t>
            </w:r>
            <w:proofErr w:type="spellStart"/>
            <w:r w:rsidRPr="00722802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чителів-предметників</w:t>
            </w:r>
            <w:proofErr w:type="spellEnd"/>
          </w:p>
          <w:p w:rsidR="00361237" w:rsidRPr="00722802" w:rsidRDefault="00361237" w:rsidP="006B6B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22802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на  ІІ семестр 2014/2015 </w:t>
            </w:r>
            <w:proofErr w:type="spellStart"/>
            <w:r w:rsidRPr="00722802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722802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. року </w:t>
            </w:r>
          </w:p>
          <w:p w:rsidR="00361237" w:rsidRPr="00722802" w:rsidRDefault="00361237" w:rsidP="006B6BEB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722802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АФЕДРА МАТЕМАТИКИ</w:t>
            </w:r>
          </w:p>
        </w:tc>
      </w:tr>
      <w:tr w:rsidR="00361237" w:rsidRPr="00361237" w:rsidTr="006B6BEB">
        <w:trPr>
          <w:cantSplit/>
          <w:trHeight w:val="1091"/>
        </w:trPr>
        <w:tc>
          <w:tcPr>
            <w:tcW w:w="710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3260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Прізвище, </w:t>
            </w:r>
            <w:proofErr w:type="spellStart"/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eastAsia="ru-RU"/>
              </w:rPr>
              <w:t>’</w:t>
            </w: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я, по батькові вчителя</w:t>
            </w:r>
          </w:p>
        </w:tc>
        <w:tc>
          <w:tcPr>
            <w:tcW w:w="992" w:type="dxa"/>
            <w:textDirection w:val="btLr"/>
          </w:tcPr>
          <w:p w:rsidR="00361237" w:rsidRPr="00361237" w:rsidRDefault="00361237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едмет</w:t>
            </w:r>
          </w:p>
        </w:tc>
        <w:tc>
          <w:tcPr>
            <w:tcW w:w="1701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онеділок</w:t>
            </w:r>
          </w:p>
        </w:tc>
        <w:tc>
          <w:tcPr>
            <w:tcW w:w="567" w:type="dxa"/>
            <w:textDirection w:val="btLr"/>
          </w:tcPr>
          <w:p w:rsidR="00361237" w:rsidRPr="00361237" w:rsidRDefault="00361237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Кабінет</w:t>
            </w:r>
          </w:p>
        </w:tc>
        <w:tc>
          <w:tcPr>
            <w:tcW w:w="1418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Вівторок</w:t>
            </w:r>
          </w:p>
        </w:tc>
        <w:tc>
          <w:tcPr>
            <w:tcW w:w="567" w:type="dxa"/>
            <w:textDirection w:val="btLr"/>
          </w:tcPr>
          <w:p w:rsidR="00361237" w:rsidRPr="00361237" w:rsidRDefault="00361237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Кабінет</w:t>
            </w:r>
          </w:p>
        </w:tc>
        <w:tc>
          <w:tcPr>
            <w:tcW w:w="1276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Середа</w:t>
            </w:r>
          </w:p>
        </w:tc>
        <w:tc>
          <w:tcPr>
            <w:tcW w:w="567" w:type="dxa"/>
            <w:textDirection w:val="btLr"/>
          </w:tcPr>
          <w:p w:rsidR="00361237" w:rsidRPr="00361237" w:rsidRDefault="00361237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Кабінет</w:t>
            </w:r>
          </w:p>
        </w:tc>
        <w:tc>
          <w:tcPr>
            <w:tcW w:w="141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Четвер</w:t>
            </w:r>
          </w:p>
        </w:tc>
        <w:tc>
          <w:tcPr>
            <w:tcW w:w="567" w:type="dxa"/>
            <w:textDirection w:val="btLr"/>
          </w:tcPr>
          <w:p w:rsidR="00361237" w:rsidRPr="00361237" w:rsidRDefault="00361237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Кабінет</w:t>
            </w:r>
          </w:p>
        </w:tc>
        <w:tc>
          <w:tcPr>
            <w:tcW w:w="1418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’ятниця</w:t>
            </w:r>
          </w:p>
        </w:tc>
        <w:tc>
          <w:tcPr>
            <w:tcW w:w="567" w:type="dxa"/>
            <w:textDirection w:val="btLr"/>
          </w:tcPr>
          <w:p w:rsidR="00361237" w:rsidRPr="00361237" w:rsidRDefault="00361237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Кабінет</w:t>
            </w:r>
          </w:p>
        </w:tc>
        <w:tc>
          <w:tcPr>
            <w:tcW w:w="709" w:type="dxa"/>
            <w:vMerge w:val="restart"/>
          </w:tcPr>
          <w:p w:rsidR="00361237" w:rsidRPr="00361237" w:rsidRDefault="00361237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361237" w:rsidRPr="00361237" w:rsidTr="006B6BEB">
        <w:trPr>
          <w:cantSplit/>
          <w:trHeight w:val="693"/>
        </w:trPr>
        <w:tc>
          <w:tcPr>
            <w:tcW w:w="710" w:type="dxa"/>
          </w:tcPr>
          <w:p w:rsidR="00361237" w:rsidRPr="00361237" w:rsidRDefault="00361237" w:rsidP="003612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Барановська Ірина Євгенівна</w:t>
            </w: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Завідувачка кафедрою</w:t>
            </w:r>
          </w:p>
        </w:tc>
        <w:tc>
          <w:tcPr>
            <w:tcW w:w="992" w:type="dxa"/>
            <w:vMerge w:val="restart"/>
            <w:textDirection w:val="btLr"/>
          </w:tcPr>
          <w:p w:rsidR="00361237" w:rsidRPr="00361237" w:rsidRDefault="00361237" w:rsidP="006B6BEB">
            <w:pPr>
              <w:spacing w:after="0" w:line="240" w:lineRule="auto"/>
              <w:ind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М а т е м а т и к а</w:t>
            </w:r>
          </w:p>
        </w:tc>
        <w:tc>
          <w:tcPr>
            <w:tcW w:w="1701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7 урок кор..</w:t>
            </w: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63</w:t>
            </w:r>
          </w:p>
        </w:tc>
        <w:tc>
          <w:tcPr>
            <w:tcW w:w="1276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7 урок</w:t>
            </w: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63</w:t>
            </w: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361237" w:rsidRPr="00361237" w:rsidTr="006B6BEB">
        <w:trPr>
          <w:cantSplit/>
          <w:trHeight w:val="693"/>
        </w:trPr>
        <w:tc>
          <w:tcPr>
            <w:tcW w:w="710" w:type="dxa"/>
          </w:tcPr>
          <w:p w:rsidR="00361237" w:rsidRPr="00361237" w:rsidRDefault="00361237" w:rsidP="003612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Романенко </w:t>
            </w: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Аліна Оскарівна</w:t>
            </w:r>
          </w:p>
        </w:tc>
        <w:tc>
          <w:tcPr>
            <w:tcW w:w="992" w:type="dxa"/>
            <w:vMerge/>
            <w:textDirection w:val="btLr"/>
          </w:tcPr>
          <w:p w:rsidR="00361237" w:rsidRPr="00361237" w:rsidRDefault="00361237" w:rsidP="006B6BEB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08.10-08.55</w:t>
            </w: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08.10-08.55</w:t>
            </w: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709" w:type="dxa"/>
            <w:vMerge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361237" w:rsidRPr="00361237" w:rsidTr="006B6BEB">
        <w:trPr>
          <w:cantSplit/>
          <w:trHeight w:val="560"/>
        </w:trPr>
        <w:tc>
          <w:tcPr>
            <w:tcW w:w="710" w:type="dxa"/>
          </w:tcPr>
          <w:p w:rsidR="00361237" w:rsidRPr="00361237" w:rsidRDefault="00361237" w:rsidP="003612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Мерзляк </w:t>
            </w: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Аркадій Григорович</w:t>
            </w:r>
          </w:p>
        </w:tc>
        <w:tc>
          <w:tcPr>
            <w:tcW w:w="992" w:type="dxa"/>
            <w:vMerge/>
            <w:textDirection w:val="btLr"/>
          </w:tcPr>
          <w:p w:rsidR="00361237" w:rsidRPr="00361237" w:rsidRDefault="00361237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08.10-08.55</w:t>
            </w: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418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08.10-08.55</w:t>
            </w: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276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361237" w:rsidRPr="00361237" w:rsidTr="006B6BEB">
        <w:trPr>
          <w:cantSplit/>
          <w:trHeight w:val="671"/>
        </w:trPr>
        <w:tc>
          <w:tcPr>
            <w:tcW w:w="710" w:type="dxa"/>
          </w:tcPr>
          <w:p w:rsidR="00361237" w:rsidRPr="00361237" w:rsidRDefault="00361237" w:rsidP="003612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Полонський </w:t>
            </w: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Віталій Борисович</w:t>
            </w:r>
          </w:p>
        </w:tc>
        <w:tc>
          <w:tcPr>
            <w:tcW w:w="992" w:type="dxa"/>
            <w:vMerge/>
            <w:textDirection w:val="btLr"/>
          </w:tcPr>
          <w:p w:rsidR="00361237" w:rsidRPr="00361237" w:rsidRDefault="00361237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08.10-08.55</w:t>
            </w: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418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08.10-08.55</w:t>
            </w:r>
          </w:p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709" w:type="dxa"/>
            <w:vMerge/>
          </w:tcPr>
          <w:p w:rsidR="00361237" w:rsidRPr="00361237" w:rsidRDefault="00361237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B23B2C" w:rsidRPr="00361237" w:rsidTr="006B6BEB">
        <w:trPr>
          <w:cantSplit/>
          <w:trHeight w:val="545"/>
        </w:trPr>
        <w:tc>
          <w:tcPr>
            <w:tcW w:w="710" w:type="dxa"/>
          </w:tcPr>
          <w:p w:rsidR="00B23B2C" w:rsidRPr="00361237" w:rsidRDefault="00B23B2C" w:rsidP="003612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Прохоріна</w:t>
            </w:r>
            <w:proofErr w:type="spellEnd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Тетяна Олександрівна</w:t>
            </w:r>
          </w:p>
        </w:tc>
        <w:tc>
          <w:tcPr>
            <w:tcW w:w="992" w:type="dxa"/>
            <w:vMerge/>
            <w:textDirection w:val="btLr"/>
          </w:tcPr>
          <w:p w:rsidR="00B23B2C" w:rsidRPr="00361237" w:rsidRDefault="00B23B2C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B23B2C" w:rsidRPr="00361237" w:rsidRDefault="00B23B2C" w:rsidP="0032522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7 урок роз.</w:t>
            </w:r>
          </w:p>
          <w:p w:rsidR="00B23B2C" w:rsidRPr="00361237" w:rsidRDefault="00B23B2C" w:rsidP="0032522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8 урок кор.</w:t>
            </w: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709" w:type="dxa"/>
            <w:vMerge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B23B2C" w:rsidRPr="00361237" w:rsidTr="006B6BEB">
        <w:trPr>
          <w:cantSplit/>
          <w:trHeight w:val="553"/>
        </w:trPr>
        <w:tc>
          <w:tcPr>
            <w:tcW w:w="710" w:type="dxa"/>
          </w:tcPr>
          <w:p w:rsidR="00B23B2C" w:rsidRPr="00361237" w:rsidRDefault="00B23B2C" w:rsidP="003612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Якір 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Михайло Семенович</w:t>
            </w:r>
          </w:p>
        </w:tc>
        <w:tc>
          <w:tcPr>
            <w:tcW w:w="992" w:type="dxa"/>
            <w:vMerge/>
            <w:textDirection w:val="btLr"/>
          </w:tcPr>
          <w:p w:rsidR="00B23B2C" w:rsidRPr="00361237" w:rsidRDefault="00B23B2C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08.10-08.55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276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08.10-08.55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709" w:type="dxa"/>
            <w:vMerge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B23B2C" w:rsidRPr="00361237" w:rsidTr="006B6BEB">
        <w:trPr>
          <w:cantSplit/>
          <w:trHeight w:val="565"/>
        </w:trPr>
        <w:tc>
          <w:tcPr>
            <w:tcW w:w="710" w:type="dxa"/>
          </w:tcPr>
          <w:p w:rsidR="00B23B2C" w:rsidRPr="00361237" w:rsidRDefault="00B23B2C" w:rsidP="003612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Манешкіна</w:t>
            </w:r>
            <w:proofErr w:type="spellEnd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Наталія </w:t>
            </w: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Володимірівна</w:t>
            </w:r>
            <w:proofErr w:type="spellEnd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992" w:type="dxa"/>
            <w:vMerge/>
            <w:textDirection w:val="btLr"/>
          </w:tcPr>
          <w:p w:rsidR="00B23B2C" w:rsidRPr="00361237" w:rsidRDefault="00B23B2C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8 урок кор..</w:t>
            </w: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8 урок 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4</w:t>
            </w: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B23B2C" w:rsidRPr="00361237" w:rsidTr="006B6BEB">
        <w:trPr>
          <w:cantSplit/>
          <w:trHeight w:val="565"/>
        </w:trPr>
        <w:tc>
          <w:tcPr>
            <w:tcW w:w="710" w:type="dxa"/>
          </w:tcPr>
          <w:p w:rsidR="00B23B2C" w:rsidRPr="00361237" w:rsidRDefault="00B23B2C" w:rsidP="003612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Мартюшова</w:t>
            </w:r>
            <w:proofErr w:type="spellEnd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Ірина Василівна</w:t>
            </w:r>
          </w:p>
        </w:tc>
        <w:tc>
          <w:tcPr>
            <w:tcW w:w="992" w:type="dxa"/>
            <w:vMerge/>
            <w:textDirection w:val="btLr"/>
          </w:tcPr>
          <w:p w:rsidR="00B23B2C" w:rsidRPr="00361237" w:rsidRDefault="00B23B2C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7 урок кор.   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8 урок роз</w:t>
            </w: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B23B2C" w:rsidRPr="00361237" w:rsidTr="006B6BEB">
        <w:trPr>
          <w:cantSplit/>
          <w:trHeight w:val="565"/>
        </w:trPr>
        <w:tc>
          <w:tcPr>
            <w:tcW w:w="710" w:type="dxa"/>
          </w:tcPr>
          <w:p w:rsidR="00B23B2C" w:rsidRPr="00361237" w:rsidRDefault="00B23B2C" w:rsidP="003612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Зінченко 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Олександр Григорович</w:t>
            </w:r>
          </w:p>
        </w:tc>
        <w:tc>
          <w:tcPr>
            <w:tcW w:w="992" w:type="dxa"/>
            <w:vMerge/>
            <w:textDirection w:val="btLr"/>
          </w:tcPr>
          <w:p w:rsidR="00B23B2C" w:rsidRPr="00361237" w:rsidRDefault="00B23B2C" w:rsidP="006B6BEB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08.10-08.55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3</w:t>
            </w: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08.10-08.55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B23B2C" w:rsidRPr="00361237" w:rsidTr="006B6BEB">
        <w:trPr>
          <w:cantSplit/>
        </w:trPr>
        <w:tc>
          <w:tcPr>
            <w:tcW w:w="710" w:type="dxa"/>
          </w:tcPr>
          <w:p w:rsidR="00B23B2C" w:rsidRPr="00361237" w:rsidRDefault="00B23B2C" w:rsidP="003612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Макодзеба</w:t>
            </w:r>
            <w:proofErr w:type="spellEnd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Марія Олександрівна</w:t>
            </w:r>
          </w:p>
        </w:tc>
        <w:tc>
          <w:tcPr>
            <w:tcW w:w="992" w:type="dxa"/>
            <w:vMerge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7 урок кор.   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8 урок роз</w:t>
            </w: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1276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B23B2C" w:rsidRPr="00361237" w:rsidTr="006B6BEB">
        <w:trPr>
          <w:cantSplit/>
        </w:trPr>
        <w:tc>
          <w:tcPr>
            <w:tcW w:w="710" w:type="dxa"/>
          </w:tcPr>
          <w:p w:rsidR="00B23B2C" w:rsidRPr="00361237" w:rsidRDefault="00B23B2C" w:rsidP="003612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Ординович</w:t>
            </w:r>
            <w:proofErr w:type="spellEnd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Тетяна Степанівна</w:t>
            </w:r>
          </w:p>
        </w:tc>
        <w:tc>
          <w:tcPr>
            <w:tcW w:w="992" w:type="dxa"/>
            <w:vMerge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7 урок 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41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0 урок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  <w:tr w:rsidR="00B23B2C" w:rsidRPr="00361237" w:rsidTr="006B6BEB">
        <w:trPr>
          <w:cantSplit/>
        </w:trPr>
        <w:tc>
          <w:tcPr>
            <w:tcW w:w="710" w:type="dxa"/>
          </w:tcPr>
          <w:p w:rsidR="00B23B2C" w:rsidRPr="00361237" w:rsidRDefault="00B23B2C" w:rsidP="0036123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Андреєв</w:t>
            </w:r>
            <w:proofErr w:type="spellEnd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Юрій Сергійович</w:t>
            </w:r>
          </w:p>
        </w:tc>
        <w:tc>
          <w:tcPr>
            <w:tcW w:w="992" w:type="dxa"/>
            <w:vMerge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7 урок 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proofErr w:type="spellStart"/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276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141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7 урок</w:t>
            </w:r>
          </w:p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61237"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418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B23B2C" w:rsidRPr="00361237" w:rsidRDefault="00B23B2C" w:rsidP="006B6BE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</w:p>
        </w:tc>
      </w:tr>
    </w:tbl>
    <w:p w:rsidR="00361237" w:rsidRDefault="00361237">
      <w:pPr>
        <w:rPr>
          <w:lang w:val="uk-UA"/>
        </w:rPr>
      </w:pPr>
    </w:p>
    <w:p w:rsidR="00361237" w:rsidRDefault="00361237">
      <w:pPr>
        <w:rPr>
          <w:lang w:val="uk-UA"/>
        </w:rPr>
      </w:pPr>
    </w:p>
    <w:tbl>
      <w:tblPr>
        <w:tblW w:w="15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132"/>
        <w:gridCol w:w="850"/>
        <w:gridCol w:w="709"/>
        <w:gridCol w:w="1559"/>
        <w:gridCol w:w="567"/>
        <w:gridCol w:w="1559"/>
        <w:gridCol w:w="567"/>
        <w:gridCol w:w="1560"/>
        <w:gridCol w:w="567"/>
        <w:gridCol w:w="1559"/>
        <w:gridCol w:w="567"/>
        <w:gridCol w:w="1426"/>
        <w:gridCol w:w="556"/>
      </w:tblGrid>
      <w:tr w:rsidR="0047793A" w:rsidRPr="0047793A" w:rsidTr="006B6BEB">
        <w:trPr>
          <w:cantSplit/>
          <w:trHeight w:val="589"/>
        </w:trPr>
        <w:tc>
          <w:tcPr>
            <w:tcW w:w="3687" w:type="dxa"/>
            <w:gridSpan w:val="2"/>
          </w:tcPr>
          <w:p w:rsidR="0047793A" w:rsidRPr="00DB318E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B318E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Базові кабінети</w:t>
            </w:r>
          </w:p>
          <w:p w:rsidR="0047793A" w:rsidRPr="00DB318E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318E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  <w:t>№   36, 45, 51, 66</w:t>
            </w:r>
          </w:p>
        </w:tc>
        <w:tc>
          <w:tcPr>
            <w:tcW w:w="12046" w:type="dxa"/>
            <w:gridSpan w:val="12"/>
          </w:tcPr>
          <w:p w:rsidR="0047793A" w:rsidRPr="00DB318E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B318E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Розклад індивідуальних консультацій </w:t>
            </w:r>
            <w:proofErr w:type="spellStart"/>
            <w:r w:rsidRPr="00DB318E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  <w:t>вчителів-предметників</w:t>
            </w:r>
            <w:proofErr w:type="spellEnd"/>
          </w:p>
          <w:p w:rsidR="0047793A" w:rsidRPr="00DB318E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B318E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  <w:t>на  І</w:t>
            </w:r>
            <w:r w:rsidRPr="00DB318E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DB318E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318E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семестр 2014/2015 </w:t>
            </w:r>
            <w:proofErr w:type="spellStart"/>
            <w:r w:rsidRPr="00DB318E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  <w:t>навч</w:t>
            </w:r>
            <w:proofErr w:type="spellEnd"/>
            <w:r w:rsidRPr="00DB318E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. року </w:t>
            </w:r>
          </w:p>
          <w:p w:rsidR="0047793A" w:rsidRPr="00DB318E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4"/>
                <w:szCs w:val="24"/>
                <w:lang w:val="uk-UA" w:eastAsia="ru-RU"/>
              </w:rPr>
            </w:pPr>
            <w:r w:rsidRPr="00DB318E">
              <w:rPr>
                <w:rFonts w:ascii="Book Antiqua" w:eastAsia="Calibri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  <w:t>КАФЕДРА ПРИРОДНИЧИХ НАУК</w:t>
            </w:r>
          </w:p>
        </w:tc>
      </w:tr>
      <w:tr w:rsidR="0047793A" w:rsidRPr="0047793A" w:rsidTr="006B6BEB">
        <w:trPr>
          <w:cantSplit/>
          <w:trHeight w:val="951"/>
        </w:trPr>
        <w:tc>
          <w:tcPr>
            <w:tcW w:w="555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3132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Прізвище, </w:t>
            </w:r>
            <w:proofErr w:type="spellStart"/>
            <w:r w:rsidRPr="0047793A"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47793A"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eastAsia="ru-RU"/>
              </w:rPr>
              <w:t>’</w:t>
            </w:r>
            <w:r w:rsidRPr="0047793A"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я, по батькові вчителя</w:t>
            </w:r>
          </w:p>
          <w:p w:rsid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textDirection w:val="btLr"/>
          </w:tcPr>
          <w:p w:rsidR="0047793A" w:rsidRPr="0047793A" w:rsidRDefault="0047793A" w:rsidP="0047793A">
            <w:pPr>
              <w:spacing w:after="0" w:line="240" w:lineRule="auto"/>
              <w:ind w:left="113" w:right="113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47793A" w:rsidRPr="0047793A" w:rsidRDefault="0047793A" w:rsidP="0047793A">
            <w:pPr>
              <w:spacing w:after="0" w:line="240" w:lineRule="auto"/>
              <w:ind w:left="113" w:right="113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Вівторок</w:t>
            </w:r>
          </w:p>
        </w:tc>
        <w:tc>
          <w:tcPr>
            <w:tcW w:w="567" w:type="dxa"/>
            <w:textDirection w:val="btLr"/>
          </w:tcPr>
          <w:p w:rsidR="0047793A" w:rsidRPr="0047793A" w:rsidRDefault="0047793A" w:rsidP="0047793A">
            <w:pPr>
              <w:spacing w:after="0" w:line="240" w:lineRule="auto"/>
              <w:ind w:left="113" w:right="113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Кабінет</w:t>
            </w: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Середа</w:t>
            </w:r>
          </w:p>
        </w:tc>
        <w:tc>
          <w:tcPr>
            <w:tcW w:w="567" w:type="dxa"/>
            <w:textDirection w:val="btLr"/>
          </w:tcPr>
          <w:p w:rsidR="0047793A" w:rsidRPr="0047793A" w:rsidRDefault="0047793A" w:rsidP="0047793A">
            <w:pPr>
              <w:spacing w:after="0" w:line="240" w:lineRule="auto"/>
              <w:ind w:left="113" w:right="113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Кабінет</w:t>
            </w:r>
          </w:p>
        </w:tc>
        <w:tc>
          <w:tcPr>
            <w:tcW w:w="1560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Четвер</w:t>
            </w:r>
          </w:p>
        </w:tc>
        <w:tc>
          <w:tcPr>
            <w:tcW w:w="567" w:type="dxa"/>
            <w:textDirection w:val="btLr"/>
          </w:tcPr>
          <w:p w:rsidR="0047793A" w:rsidRPr="0047793A" w:rsidRDefault="0047793A" w:rsidP="0047793A">
            <w:pPr>
              <w:spacing w:after="0" w:line="240" w:lineRule="auto"/>
              <w:ind w:left="113" w:right="113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Кабінет</w:t>
            </w: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П’ятниця</w:t>
            </w:r>
          </w:p>
        </w:tc>
        <w:tc>
          <w:tcPr>
            <w:tcW w:w="567" w:type="dxa"/>
            <w:textDirection w:val="btLr"/>
          </w:tcPr>
          <w:p w:rsidR="0047793A" w:rsidRPr="0047793A" w:rsidRDefault="0047793A" w:rsidP="0047793A">
            <w:pPr>
              <w:spacing w:after="0" w:line="240" w:lineRule="auto"/>
              <w:ind w:left="113" w:right="113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Кабінет</w:t>
            </w:r>
          </w:p>
        </w:tc>
        <w:tc>
          <w:tcPr>
            <w:tcW w:w="1426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Субота</w:t>
            </w:r>
          </w:p>
        </w:tc>
        <w:tc>
          <w:tcPr>
            <w:tcW w:w="556" w:type="dxa"/>
            <w:textDirection w:val="btLr"/>
          </w:tcPr>
          <w:p w:rsidR="0047793A" w:rsidRPr="0047793A" w:rsidRDefault="0047793A" w:rsidP="0047793A">
            <w:pPr>
              <w:spacing w:after="0" w:line="240" w:lineRule="auto"/>
              <w:ind w:left="113" w:right="113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Кабінет</w:t>
            </w:r>
          </w:p>
        </w:tc>
      </w:tr>
      <w:tr w:rsidR="0047793A" w:rsidRPr="0047793A" w:rsidTr="006B6BEB">
        <w:trPr>
          <w:cantSplit/>
          <w:trHeight w:val="618"/>
        </w:trPr>
        <w:tc>
          <w:tcPr>
            <w:tcW w:w="555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132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Кокоша</w:t>
            </w:r>
            <w:proofErr w:type="spellEnd"/>
            <w:r w:rsidRPr="0047793A"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Олександр Миколайович</w:t>
            </w:r>
          </w:p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Завідувач кафедрою</w:t>
            </w:r>
          </w:p>
        </w:tc>
        <w:tc>
          <w:tcPr>
            <w:tcW w:w="850" w:type="dxa"/>
            <w:vMerge w:val="restart"/>
            <w:textDirection w:val="btLr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Географія</w:t>
            </w:r>
          </w:p>
        </w:tc>
        <w:tc>
          <w:tcPr>
            <w:tcW w:w="709" w:type="dxa"/>
            <w:vMerge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0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Корегуюча</w:t>
            </w:r>
            <w:proofErr w:type="spellEnd"/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08.05- 08.50</w:t>
            </w: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560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7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Розвиваюча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14.50-15.35</w:t>
            </w: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26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56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7793A" w:rsidRPr="0047793A" w:rsidTr="006B6BEB">
        <w:trPr>
          <w:cantSplit/>
          <w:trHeight w:val="618"/>
        </w:trPr>
        <w:tc>
          <w:tcPr>
            <w:tcW w:w="555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132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Мнишенко</w:t>
            </w:r>
            <w:proofErr w:type="spellEnd"/>
          </w:p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Олена Юріївна</w:t>
            </w:r>
          </w:p>
        </w:tc>
        <w:tc>
          <w:tcPr>
            <w:tcW w:w="850" w:type="dxa"/>
            <w:vMerge/>
            <w:textDirection w:val="btLr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0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08.05- 08.50</w:t>
            </w: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66</w:t>
            </w: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7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Розвиваюча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14.50-15.35</w:t>
            </w: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66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26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56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7793A" w:rsidRPr="0047793A" w:rsidTr="006B6BEB">
        <w:trPr>
          <w:cantSplit/>
          <w:trHeight w:val="499"/>
        </w:trPr>
        <w:tc>
          <w:tcPr>
            <w:tcW w:w="555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132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Ластовець</w:t>
            </w:r>
            <w:proofErr w:type="spellEnd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Олег  Володимирович</w:t>
            </w:r>
          </w:p>
        </w:tc>
        <w:tc>
          <w:tcPr>
            <w:tcW w:w="850" w:type="dxa"/>
            <w:vMerge/>
            <w:textDirection w:val="btLr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8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Розвиваюча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15.40-16.25</w:t>
            </w: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8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15.40-16.25</w:t>
            </w:r>
          </w:p>
        </w:tc>
        <w:tc>
          <w:tcPr>
            <w:tcW w:w="567" w:type="dxa"/>
            <w:vAlign w:val="center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426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56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7793A" w:rsidRPr="0047793A" w:rsidTr="006B6BEB">
        <w:trPr>
          <w:cantSplit/>
          <w:trHeight w:val="598"/>
        </w:trPr>
        <w:tc>
          <w:tcPr>
            <w:tcW w:w="555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132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 xml:space="preserve">Чемерис </w:t>
            </w:r>
          </w:p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Світлана Леонідівна</w:t>
            </w:r>
          </w:p>
        </w:tc>
        <w:tc>
          <w:tcPr>
            <w:tcW w:w="850" w:type="dxa"/>
            <w:vMerge/>
            <w:textDirection w:val="btLr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7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14.50-15.35</w:t>
            </w: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7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Розвиваюча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14.50-15.35</w:t>
            </w: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62</w:t>
            </w:r>
          </w:p>
        </w:tc>
        <w:tc>
          <w:tcPr>
            <w:tcW w:w="1426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56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7793A" w:rsidRPr="0047793A" w:rsidTr="006B6BEB">
        <w:trPr>
          <w:cantSplit/>
          <w:trHeight w:val="516"/>
        </w:trPr>
        <w:tc>
          <w:tcPr>
            <w:tcW w:w="555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132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 xml:space="preserve">Баканова  </w:t>
            </w:r>
          </w:p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Леся Іванівна</w:t>
            </w:r>
          </w:p>
        </w:tc>
        <w:tc>
          <w:tcPr>
            <w:tcW w:w="850" w:type="dxa"/>
            <w:vMerge w:val="restart"/>
            <w:textDirection w:val="btLr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Біологія</w:t>
            </w:r>
          </w:p>
        </w:tc>
        <w:tc>
          <w:tcPr>
            <w:tcW w:w="709" w:type="dxa"/>
            <w:vMerge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8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15.30-16.15</w:t>
            </w: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8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Розвиваюча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15.30-16.15</w:t>
            </w: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560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26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56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7793A" w:rsidRPr="0047793A" w:rsidTr="006B6BEB">
        <w:trPr>
          <w:cantSplit/>
          <w:trHeight w:val="486"/>
        </w:trPr>
        <w:tc>
          <w:tcPr>
            <w:tcW w:w="555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132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Додь</w:t>
            </w:r>
            <w:proofErr w:type="spellEnd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Володимир Васильович</w:t>
            </w:r>
          </w:p>
        </w:tc>
        <w:tc>
          <w:tcPr>
            <w:tcW w:w="850" w:type="dxa"/>
            <w:vMerge/>
            <w:textDirection w:val="btLr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8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15.40-16.25</w:t>
            </w: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8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Розвиваюча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15.40-16.25</w:t>
            </w:r>
          </w:p>
        </w:tc>
        <w:tc>
          <w:tcPr>
            <w:tcW w:w="567" w:type="dxa"/>
            <w:vAlign w:val="center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560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26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56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7793A" w:rsidRPr="0047793A" w:rsidTr="006B6BEB">
        <w:trPr>
          <w:cantSplit/>
          <w:trHeight w:val="493"/>
        </w:trPr>
        <w:tc>
          <w:tcPr>
            <w:tcW w:w="555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7.</w:t>
            </w:r>
          </w:p>
        </w:tc>
        <w:tc>
          <w:tcPr>
            <w:tcW w:w="3132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Паніна</w:t>
            </w:r>
            <w:proofErr w:type="spellEnd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 xml:space="preserve"> Ольга Іванівна</w:t>
            </w:r>
          </w:p>
        </w:tc>
        <w:tc>
          <w:tcPr>
            <w:tcW w:w="850" w:type="dxa"/>
            <w:vMerge/>
            <w:textDirection w:val="btLr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7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Розвиваюча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26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56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7793A" w:rsidRPr="0047793A" w:rsidTr="006B6BEB">
        <w:trPr>
          <w:cantSplit/>
          <w:trHeight w:val="504"/>
        </w:trPr>
        <w:tc>
          <w:tcPr>
            <w:tcW w:w="555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132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Будько</w:t>
            </w:r>
            <w:proofErr w:type="spellEnd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</w:p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Кирило Андрійович</w:t>
            </w:r>
          </w:p>
        </w:tc>
        <w:tc>
          <w:tcPr>
            <w:tcW w:w="850" w:type="dxa"/>
            <w:textDirection w:val="btLr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18"/>
                <w:szCs w:val="18"/>
                <w:lang w:val="uk-UA" w:eastAsia="ru-RU"/>
              </w:rPr>
              <w:t>Економіка</w:t>
            </w:r>
          </w:p>
        </w:tc>
        <w:tc>
          <w:tcPr>
            <w:tcW w:w="709" w:type="dxa"/>
            <w:vMerge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26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FF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FF0000"/>
                <w:sz w:val="20"/>
                <w:szCs w:val="20"/>
                <w:lang w:val="uk-UA" w:eastAsia="ru-RU"/>
              </w:rPr>
              <w:t>6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FF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FF0000"/>
                <w:sz w:val="20"/>
                <w:szCs w:val="20"/>
                <w:lang w:val="uk-UA" w:eastAsia="ru-RU"/>
              </w:rPr>
              <w:t>7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FF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FF0000"/>
                <w:sz w:val="20"/>
                <w:szCs w:val="20"/>
                <w:lang w:val="uk-UA" w:eastAsia="ru-RU"/>
              </w:rPr>
              <w:t>Розвиваюча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FF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FF0000"/>
                <w:sz w:val="20"/>
                <w:szCs w:val="20"/>
                <w:lang w:val="uk-UA" w:eastAsia="ru-RU"/>
              </w:rPr>
              <w:t>Корегуюча</w:t>
            </w:r>
            <w:proofErr w:type="spellEnd"/>
          </w:p>
        </w:tc>
        <w:tc>
          <w:tcPr>
            <w:tcW w:w="556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66</w:t>
            </w:r>
          </w:p>
        </w:tc>
      </w:tr>
      <w:tr w:rsidR="0047793A" w:rsidRPr="0047793A" w:rsidTr="006B6BEB">
        <w:trPr>
          <w:cantSplit/>
          <w:trHeight w:val="504"/>
        </w:trPr>
        <w:tc>
          <w:tcPr>
            <w:tcW w:w="555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132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 xml:space="preserve">Головань </w:t>
            </w:r>
          </w:p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Олексій Валерійович</w:t>
            </w:r>
          </w:p>
        </w:tc>
        <w:tc>
          <w:tcPr>
            <w:tcW w:w="850" w:type="dxa"/>
            <w:vMerge w:val="restart"/>
            <w:textDirection w:val="btLr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Хімія</w:t>
            </w:r>
          </w:p>
        </w:tc>
        <w:tc>
          <w:tcPr>
            <w:tcW w:w="709" w:type="dxa"/>
            <w:vMerge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eastAsia="ru-RU"/>
              </w:rPr>
              <w:t>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08.05- 08.50</w:t>
            </w: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en-US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8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Розвиваюча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15.40-16.25</w:t>
            </w: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26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56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47793A" w:rsidRPr="0047793A" w:rsidTr="006B6BEB">
        <w:trPr>
          <w:cantSplit/>
          <w:trHeight w:val="613"/>
        </w:trPr>
        <w:tc>
          <w:tcPr>
            <w:tcW w:w="555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3132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 xml:space="preserve">Харитонова </w:t>
            </w:r>
          </w:p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Людмила Миколаївна</w:t>
            </w:r>
          </w:p>
        </w:tc>
        <w:tc>
          <w:tcPr>
            <w:tcW w:w="850" w:type="dxa"/>
            <w:vMerge/>
            <w:textDirection w:val="btLr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8-9 урок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Розвиваюча</w:t>
            </w: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  <w:r w:rsidRPr="0047793A"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560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426" w:type="dxa"/>
          </w:tcPr>
          <w:p w:rsidR="0047793A" w:rsidRPr="0047793A" w:rsidRDefault="0047793A" w:rsidP="0047793A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56" w:type="dxa"/>
          </w:tcPr>
          <w:p w:rsidR="0047793A" w:rsidRPr="0047793A" w:rsidRDefault="0047793A" w:rsidP="0047793A">
            <w:pPr>
              <w:spacing w:after="0" w:line="240" w:lineRule="auto"/>
              <w:rPr>
                <w:rFonts w:ascii="Book Antiqua" w:eastAsia="Calibri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:rsidR="00361237" w:rsidRDefault="00361237">
      <w:pPr>
        <w:rPr>
          <w:lang w:val="uk-UA"/>
        </w:rPr>
      </w:pPr>
    </w:p>
    <w:p w:rsidR="00361237" w:rsidRDefault="00361237">
      <w:pPr>
        <w:rPr>
          <w:lang w:val="uk-UA"/>
        </w:rPr>
      </w:pPr>
    </w:p>
    <w:tbl>
      <w:tblPr>
        <w:tblpPr w:leftFromText="180" w:rightFromText="180" w:bottomFromText="200" w:vertAnchor="page" w:horzAnchor="margin" w:tblpY="7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7"/>
        <w:gridCol w:w="2505"/>
        <w:gridCol w:w="82"/>
        <w:gridCol w:w="555"/>
        <w:gridCol w:w="133"/>
        <w:gridCol w:w="1241"/>
        <w:gridCol w:w="132"/>
        <w:gridCol w:w="672"/>
        <w:gridCol w:w="171"/>
        <w:gridCol w:w="1114"/>
        <w:gridCol w:w="233"/>
        <w:gridCol w:w="405"/>
        <w:gridCol w:w="283"/>
        <w:gridCol w:w="983"/>
        <w:gridCol w:w="333"/>
        <w:gridCol w:w="203"/>
        <w:gridCol w:w="381"/>
        <w:gridCol w:w="857"/>
        <w:gridCol w:w="433"/>
        <w:gridCol w:w="157"/>
        <w:gridCol w:w="482"/>
        <w:gridCol w:w="805"/>
        <w:gridCol w:w="531"/>
        <w:gridCol w:w="274"/>
        <w:gridCol w:w="262"/>
        <w:gridCol w:w="765"/>
        <w:gridCol w:w="310"/>
        <w:gridCol w:w="535"/>
      </w:tblGrid>
      <w:tr w:rsidR="00E867D2" w:rsidRPr="00E867D2" w:rsidTr="004B74AD">
        <w:trPr>
          <w:cantSplit/>
          <w:trHeight w:val="661"/>
        </w:trPr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1D167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1672"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Базові кабінети</w:t>
            </w:r>
          </w:p>
          <w:p w:rsidR="00E867D2" w:rsidRPr="001D167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</w:rPr>
            </w:pPr>
            <w:r w:rsidRPr="001D1672"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  <w:t>№  24, 49, 32, 33, 47</w:t>
            </w:r>
          </w:p>
        </w:tc>
        <w:tc>
          <w:tcPr>
            <w:tcW w:w="3989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1D167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1672">
              <w:rPr>
                <w:rFonts w:ascii="Book Antiqua" w:eastAsia="Times New Roman" w:hAnsi="Book Antiqua" w:cs="Book Antiqua"/>
                <w:b/>
                <w:color w:val="000000"/>
                <w:sz w:val="24"/>
                <w:szCs w:val="24"/>
                <w:lang w:val="uk-UA"/>
              </w:rPr>
              <w:t xml:space="preserve">Кафедри </w:t>
            </w:r>
            <w:r w:rsidR="00876B43">
              <w:rPr>
                <w:rFonts w:ascii="Book Antiqua" w:eastAsia="Times New Roman" w:hAnsi="Book Antiqua" w:cs="Book Antiqua"/>
                <w:b/>
                <w:color w:val="000000"/>
                <w:sz w:val="24"/>
                <w:szCs w:val="24"/>
                <w:lang w:val="uk-UA"/>
              </w:rPr>
              <w:t>ФІЗИКИ ТА ІНФОРМАТИКИ</w:t>
            </w:r>
          </w:p>
          <w:p w:rsidR="00E867D2" w:rsidRPr="001D167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16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uk-UA"/>
              </w:rPr>
              <w:t>на  ІІ семестр 2014/2015 навчального  року</w:t>
            </w:r>
          </w:p>
        </w:tc>
      </w:tr>
      <w:tr w:rsidR="00E867D2" w:rsidRPr="00E867D2" w:rsidTr="004B74AD">
        <w:trPr>
          <w:cantSplit/>
          <w:trHeight w:val="1530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 xml:space="preserve">Прізвище, </w:t>
            </w:r>
            <w:proofErr w:type="spellStart"/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ім</w:t>
            </w:r>
            <w:proofErr w:type="spellEnd"/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</w:rPr>
              <w:t>’</w:t>
            </w: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я, по батькові вчителя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7D2" w:rsidRPr="00E867D2" w:rsidRDefault="00E867D2" w:rsidP="00E867D2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Предм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Понеділок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7D2" w:rsidRPr="00E867D2" w:rsidRDefault="00E867D2" w:rsidP="00E867D2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Кабі</w:t>
            </w: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нет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Вівторок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7D2" w:rsidRPr="00E867D2" w:rsidRDefault="00E867D2" w:rsidP="00E867D2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Кабінет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Середа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7D2" w:rsidRPr="00E867D2" w:rsidRDefault="00E867D2" w:rsidP="00E867D2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Кабінет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Четвер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7D2" w:rsidRPr="00E867D2" w:rsidRDefault="00E867D2" w:rsidP="00E867D2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Кабінет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П’ятниця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7D2" w:rsidRPr="00E867D2" w:rsidRDefault="00E867D2" w:rsidP="00E867D2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Кабінет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Субот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7D2" w:rsidRPr="00E867D2" w:rsidRDefault="00E867D2" w:rsidP="00E867D2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proofErr w:type="spellStart"/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Кабі-нет</w:t>
            </w:r>
            <w:proofErr w:type="spellEnd"/>
          </w:p>
        </w:tc>
      </w:tr>
      <w:tr w:rsidR="00E867D2" w:rsidRPr="00E867D2" w:rsidTr="004B74AD">
        <w:trPr>
          <w:cantSplit/>
          <w:trHeight w:val="69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color w:val="000000"/>
                <w:lang w:val="uk-UA"/>
              </w:rPr>
              <w:t>1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Default="00E867D2" w:rsidP="00E867D2">
            <w:pPr>
              <w:spacing w:after="0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proofErr w:type="spellStart"/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Богомолова</w:t>
            </w:r>
            <w:proofErr w:type="spellEnd"/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 xml:space="preserve"> Наталія Іванівна</w:t>
            </w:r>
          </w:p>
          <w:p w:rsidR="00E867D2" w:rsidRPr="00E867D2" w:rsidRDefault="00E867D2" w:rsidP="00E867D2">
            <w:pPr>
              <w:spacing w:after="0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Завідуюча кафедрою</w:t>
            </w:r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7D2" w:rsidRPr="00E867D2" w:rsidRDefault="00E867D2" w:rsidP="00E867D2">
            <w:pPr>
              <w:spacing w:after="0"/>
              <w:ind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інформатик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15.40-17.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b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b/>
                <w:color w:val="000000"/>
                <w:lang w:val="uk-UA" w:eastAsia="uk-UA"/>
              </w:rPr>
              <w:t>49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</w:tr>
      <w:tr w:rsidR="00E867D2" w:rsidRPr="00E867D2" w:rsidTr="004B74AD">
        <w:trPr>
          <w:cantSplit/>
          <w:trHeight w:val="69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  <w:r>
              <w:rPr>
                <w:rFonts w:ascii="Book Antiqua" w:eastAsia="Times New Roman" w:hAnsi="Book Antiqua" w:cs="Book Antiqua"/>
                <w:color w:val="000000"/>
                <w:lang w:val="uk-UA"/>
              </w:rPr>
              <w:t>2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  <w:proofErr w:type="spellStart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Беззубова</w:t>
            </w:r>
            <w:proofErr w:type="spellEnd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 xml:space="preserve"> Лілія Валентинівн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14.15-15.0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b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b/>
                <w:color w:val="000000"/>
                <w:lang w:val="uk-UA" w:eastAsia="uk-UA"/>
              </w:rPr>
              <w:t>13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</w:tr>
      <w:tr w:rsidR="00E867D2" w:rsidRPr="00E867D2" w:rsidTr="004B74AD">
        <w:trPr>
          <w:cantSplit/>
          <w:trHeight w:val="69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  <w:r>
              <w:rPr>
                <w:rFonts w:ascii="Book Antiqua" w:eastAsia="Times New Roman" w:hAnsi="Book Antiqua" w:cs="Book Antiqua"/>
                <w:color w:val="000000"/>
                <w:lang w:val="uk-UA"/>
              </w:rPr>
              <w:t>3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proofErr w:type="spellStart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Володіна</w:t>
            </w:r>
            <w:proofErr w:type="spellEnd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 xml:space="preserve"> Інна Лазарівн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15.40-17.00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b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b/>
                <w:color w:val="000000"/>
                <w:lang w:val="uk-UA" w:eastAsia="uk-UA"/>
              </w:rPr>
              <w:t>49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b/>
                <w:color w:val="000000"/>
                <w:lang w:val="uk-UA" w:eastAsia="uk-UA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</w:tr>
      <w:tr w:rsidR="00E867D2" w:rsidRPr="00E867D2" w:rsidTr="004B74AD">
        <w:trPr>
          <w:cantSplit/>
          <w:trHeight w:val="69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  <w:r>
              <w:rPr>
                <w:rFonts w:ascii="Book Antiqua" w:eastAsia="Times New Roman" w:hAnsi="Book Antiqua" w:cs="Book Antiqua"/>
                <w:color w:val="000000"/>
                <w:lang w:val="uk-UA"/>
              </w:rPr>
              <w:t>4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 xml:space="preserve">Костенко </w:t>
            </w:r>
            <w:proofErr w:type="spellStart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Альона</w:t>
            </w:r>
            <w:proofErr w:type="spellEnd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 xml:space="preserve"> Олексіївн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15.40-17.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2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15.40-17.0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b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b/>
                <w:color w:val="000000"/>
                <w:lang w:val="uk-UA" w:eastAsia="uk-UA"/>
              </w:rPr>
              <w:t>2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</w:tr>
      <w:tr w:rsidR="00E867D2" w:rsidRPr="00E867D2" w:rsidTr="004B74AD">
        <w:trPr>
          <w:cantSplit/>
          <w:trHeight w:val="69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  <w:r>
              <w:rPr>
                <w:rFonts w:ascii="Book Antiqua" w:eastAsia="Times New Roman" w:hAnsi="Book Antiqua" w:cs="Book Antiqua"/>
                <w:color w:val="000000"/>
                <w:lang w:val="uk-UA"/>
              </w:rPr>
              <w:t>5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Данилова Алла Євгенівн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15.40-17.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49/6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</w:tr>
      <w:tr w:rsidR="00E867D2" w:rsidRPr="00E867D2" w:rsidTr="004B74AD">
        <w:trPr>
          <w:cantSplit/>
          <w:trHeight w:val="69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  <w:r>
              <w:rPr>
                <w:rFonts w:ascii="Book Antiqua" w:eastAsia="Times New Roman" w:hAnsi="Book Antiqua" w:cs="Book Antiqua"/>
                <w:color w:val="000000"/>
                <w:lang w:val="uk-UA"/>
              </w:rPr>
              <w:t>6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  <w:proofErr w:type="spellStart"/>
            <w:r w:rsidRPr="00E867D2"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  <w:t>Бойцова</w:t>
            </w:r>
            <w:proofErr w:type="spellEnd"/>
            <w:r w:rsidRPr="00E867D2"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  <w:t xml:space="preserve"> Наталія </w:t>
            </w:r>
            <w:proofErr w:type="spellStart"/>
            <w:r w:rsidRPr="00E867D2"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  <w:t>Адольфівна</w:t>
            </w:r>
            <w:proofErr w:type="spellEnd"/>
          </w:p>
        </w:tc>
        <w:tc>
          <w:tcPr>
            <w:tcW w:w="2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7D2" w:rsidRPr="00E867D2" w:rsidRDefault="00E867D2" w:rsidP="00E867D2">
            <w:pPr>
              <w:spacing w:after="0"/>
              <w:ind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фізик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15.40-17.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lang w:val="uk-UA" w:eastAsia="uk-UA"/>
              </w:rPr>
              <w:t>3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15.40-17.0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b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b/>
                <w:lang w:val="uk-UA" w:eastAsia="uk-UA"/>
              </w:rPr>
              <w:t>32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</w:tr>
      <w:tr w:rsidR="00E867D2" w:rsidRPr="00E867D2" w:rsidTr="004B74AD">
        <w:trPr>
          <w:cantSplit/>
          <w:trHeight w:val="69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  <w:r>
              <w:rPr>
                <w:rFonts w:ascii="Book Antiqua" w:eastAsia="Times New Roman" w:hAnsi="Book Antiqua" w:cs="Book Antiqua"/>
                <w:color w:val="000000"/>
                <w:lang w:val="uk-UA"/>
              </w:rPr>
              <w:t>7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Березовський Андрій Миколайович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lang w:val="uk-UA" w:eastAsia="uk-UA"/>
              </w:rPr>
              <w:t>8.05-9.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lang w:val="uk-UA" w:eastAsia="uk-UA"/>
              </w:rPr>
              <w:t>3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lang w:val="uk-UA" w:eastAsia="uk-UA"/>
              </w:rPr>
              <w:t>8.05-9.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lang w:val="uk-UA" w:eastAsia="uk-UA"/>
              </w:rPr>
              <w:t>3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</w:tr>
      <w:tr w:rsidR="00E867D2" w:rsidRPr="00E867D2" w:rsidTr="004B74AD">
        <w:trPr>
          <w:cantSplit/>
          <w:trHeight w:val="69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  <w:r>
              <w:rPr>
                <w:rFonts w:ascii="Book Antiqua" w:eastAsia="Times New Roman" w:hAnsi="Book Antiqua" w:cs="Book Antiqua"/>
                <w:color w:val="000000"/>
                <w:lang w:val="uk-UA"/>
              </w:rPr>
              <w:t>8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  <w:proofErr w:type="spellStart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Володіна</w:t>
            </w:r>
            <w:proofErr w:type="spellEnd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 xml:space="preserve"> Інна Лазарівна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7D2" w:rsidRPr="00E867D2" w:rsidRDefault="00E867D2" w:rsidP="00E867D2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lang w:val="uk-UA" w:eastAsia="uk-UA"/>
              </w:rPr>
              <w:t>8.05-9.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lang w:val="uk-UA" w:eastAsia="uk-UA"/>
              </w:rPr>
              <w:t>4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Cs/>
                <w:color w:val="000000"/>
                <w:lang w:val="uk-U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</w:tr>
      <w:tr w:rsidR="00E867D2" w:rsidRPr="00E867D2" w:rsidTr="004B74AD">
        <w:trPr>
          <w:cantSplit/>
          <w:trHeight w:val="69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  <w:r>
              <w:rPr>
                <w:rFonts w:ascii="Book Antiqua" w:eastAsia="Times New Roman" w:hAnsi="Book Antiqua" w:cs="Book Antiqua"/>
                <w:color w:val="000000"/>
                <w:lang w:val="uk-UA"/>
              </w:rPr>
              <w:t>9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proofErr w:type="spellStart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Апостолов</w:t>
            </w:r>
            <w:proofErr w:type="spellEnd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 xml:space="preserve"> Олександр Ісакович</w:t>
            </w: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67D2" w:rsidRPr="00E867D2" w:rsidRDefault="00E867D2" w:rsidP="00E867D2">
            <w:pPr>
              <w:spacing w:after="0"/>
              <w:ind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15.40-17.0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lang w:val="uk-UA" w:eastAsia="uk-UA"/>
              </w:rPr>
              <w:t>33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15.40-17.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lang w:val="uk-UA" w:eastAsia="uk-UA"/>
              </w:rPr>
              <w:t>33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</w:tr>
      <w:tr w:rsidR="00E867D2" w:rsidRPr="00E867D2" w:rsidTr="004B74AD">
        <w:trPr>
          <w:cantSplit/>
          <w:trHeight w:val="69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  <w:r>
              <w:rPr>
                <w:rFonts w:ascii="Book Antiqua" w:eastAsia="Times New Roman" w:hAnsi="Book Antiqua" w:cs="Book Antiqua"/>
                <w:color w:val="000000"/>
                <w:lang w:val="uk-UA"/>
              </w:rPr>
              <w:t>10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proofErr w:type="spellStart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Скапа</w:t>
            </w:r>
            <w:proofErr w:type="spellEnd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 xml:space="preserve"> Людмила Миколаївна</w:t>
            </w: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67D2" w:rsidRPr="00E867D2" w:rsidRDefault="00E867D2" w:rsidP="00E867D2">
            <w:pPr>
              <w:spacing w:after="0"/>
              <w:ind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15.40-17.0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b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b/>
                <w:lang w:val="uk-UA" w:eastAsia="uk-UA"/>
              </w:rPr>
              <w:t>33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</w:tr>
      <w:tr w:rsidR="00E867D2" w:rsidRPr="00E867D2" w:rsidTr="004B74AD">
        <w:trPr>
          <w:cantSplit/>
          <w:trHeight w:val="693"/>
        </w:trPr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  <w:r>
              <w:rPr>
                <w:rFonts w:ascii="Book Antiqua" w:eastAsia="Times New Roman" w:hAnsi="Book Antiqua" w:cs="Book Antiqua"/>
                <w:color w:val="000000"/>
                <w:lang w:val="uk-UA"/>
              </w:rPr>
              <w:t>11.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Default="00E867D2" w:rsidP="00E867D2">
            <w:pPr>
              <w:spacing w:after="0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  <w:proofErr w:type="spellStart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>Столяров</w:t>
            </w:r>
            <w:proofErr w:type="spellEnd"/>
            <w:r w:rsidRPr="00E867D2">
              <w:rPr>
                <w:rFonts w:ascii="Book Antiqua" w:eastAsia="Times New Roman" w:hAnsi="Book Antiqua" w:cs="Arial"/>
                <w:color w:val="000000"/>
                <w:lang w:val="uk-UA" w:eastAsia="uk-UA"/>
              </w:rPr>
              <w:t xml:space="preserve"> Юрій Олександрович</w:t>
            </w:r>
          </w:p>
          <w:p w:rsidR="004B74AD" w:rsidRPr="00E867D2" w:rsidRDefault="004B74AD" w:rsidP="00E867D2">
            <w:pPr>
              <w:spacing w:after="0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</w:p>
        </w:tc>
        <w:tc>
          <w:tcPr>
            <w:tcW w:w="2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67D2" w:rsidRPr="00E867D2" w:rsidRDefault="00E867D2" w:rsidP="00E867D2">
            <w:pPr>
              <w:spacing w:after="0"/>
              <w:ind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lang w:val="uk-UA" w:eastAsia="uk-UA"/>
              </w:rPr>
              <w:t>8.05-9.0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lang w:val="uk-UA" w:eastAsia="uk-UA"/>
              </w:rPr>
              <w:t>3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color w:val="000000"/>
                <w:lang w:val="uk-UA" w:eastAsia="uk-UA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lang w:val="uk-UA" w:eastAsia="uk-UA"/>
              </w:rPr>
              <w:t>8.05-9.0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Arial"/>
                <w:lang w:val="uk-UA" w:eastAsia="uk-UA"/>
              </w:rPr>
            </w:pPr>
            <w:r w:rsidRPr="00E867D2">
              <w:rPr>
                <w:rFonts w:ascii="Book Antiqua" w:eastAsia="Times New Roman" w:hAnsi="Book Antiqua" w:cs="Arial"/>
                <w:lang w:val="uk-UA" w:eastAsia="uk-UA"/>
              </w:rPr>
              <w:t>3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lang w:val="uk-UA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D2" w:rsidRPr="00E867D2" w:rsidRDefault="00E867D2" w:rsidP="00E867D2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</w:p>
        </w:tc>
      </w:tr>
      <w:tr w:rsidR="001002C8" w:rsidRPr="00E867D2" w:rsidTr="00510C68">
        <w:trPr>
          <w:cantSplit/>
          <w:trHeight w:val="661"/>
        </w:trPr>
        <w:tc>
          <w:tcPr>
            <w:tcW w:w="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C8" w:rsidRPr="001D1672" w:rsidRDefault="001002C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1672"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Базові кабінети</w:t>
            </w:r>
          </w:p>
          <w:p w:rsidR="001002C8" w:rsidRPr="001D1672" w:rsidRDefault="001002C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</w:rPr>
            </w:pPr>
            <w:r w:rsidRPr="001D1672"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  <w:t>№  24, 49, 32, 33, 47</w:t>
            </w:r>
          </w:p>
        </w:tc>
        <w:tc>
          <w:tcPr>
            <w:tcW w:w="401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C8" w:rsidRPr="001D1672" w:rsidRDefault="001002C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1672">
              <w:rPr>
                <w:rFonts w:ascii="Book Antiqua" w:eastAsia="Times New Roman" w:hAnsi="Book Antiqua" w:cs="Book Antiqua"/>
                <w:b/>
                <w:color w:val="000000"/>
                <w:sz w:val="24"/>
                <w:szCs w:val="24"/>
                <w:lang w:val="uk-UA"/>
              </w:rPr>
              <w:t xml:space="preserve">Кафедри </w:t>
            </w:r>
            <w:r>
              <w:rPr>
                <w:rFonts w:ascii="Book Antiqua" w:eastAsia="Times New Roman" w:hAnsi="Book Antiqua" w:cs="Book Antiqua"/>
                <w:b/>
                <w:color w:val="000000"/>
                <w:sz w:val="24"/>
                <w:szCs w:val="24"/>
                <w:lang w:val="uk-UA"/>
              </w:rPr>
              <w:t>ФІЗИЧНОЇ</w:t>
            </w:r>
            <w:r w:rsidR="00510C68">
              <w:rPr>
                <w:rFonts w:ascii="Book Antiqua" w:eastAsia="Times New Roman" w:hAnsi="Book Antiqua" w:cs="Book Antiqua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Book Antiqua" w:eastAsia="Times New Roman" w:hAnsi="Book Antiqua" w:cs="Book Antiqua"/>
                <w:b/>
                <w:color w:val="000000"/>
                <w:sz w:val="24"/>
                <w:szCs w:val="24"/>
                <w:lang w:val="uk-UA"/>
              </w:rPr>
              <w:t>КУЛЬТУРИ ТА СПОРТУ</w:t>
            </w:r>
          </w:p>
          <w:p w:rsidR="001002C8" w:rsidRPr="001D1672" w:rsidRDefault="001002C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167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val="uk-UA"/>
              </w:rPr>
              <w:t>на  ІІ семестр 2014/2015 навчального  року</w:t>
            </w:r>
          </w:p>
        </w:tc>
      </w:tr>
      <w:tr w:rsidR="00510C68" w:rsidRPr="00E867D2" w:rsidTr="004B74AD">
        <w:trPr>
          <w:cantSplit/>
          <w:trHeight w:val="169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C8" w:rsidRPr="00E867D2" w:rsidRDefault="001002C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C8" w:rsidRPr="00E867D2" w:rsidRDefault="001002C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 xml:space="preserve">Прізвище, </w:t>
            </w:r>
            <w:proofErr w:type="spellStart"/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ім</w:t>
            </w:r>
            <w:proofErr w:type="spellEnd"/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</w:rPr>
              <w:t>’</w:t>
            </w: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я, по батькові вчителя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02C8" w:rsidRPr="00E867D2" w:rsidRDefault="001002C8" w:rsidP="00325224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Предмет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C8" w:rsidRPr="00E867D2" w:rsidRDefault="001002C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Понеділок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02C8" w:rsidRPr="00E867D2" w:rsidRDefault="001002C8" w:rsidP="00325224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Кабі</w:t>
            </w: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нет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C8" w:rsidRPr="00E867D2" w:rsidRDefault="001002C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Вівторок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02C8" w:rsidRPr="00E867D2" w:rsidRDefault="001002C8" w:rsidP="00325224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Кабінет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C8" w:rsidRPr="00E867D2" w:rsidRDefault="001002C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Середа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02C8" w:rsidRPr="00E867D2" w:rsidRDefault="001002C8" w:rsidP="00325224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Кабінет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C8" w:rsidRPr="00E867D2" w:rsidRDefault="001002C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Четвер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02C8" w:rsidRPr="00E867D2" w:rsidRDefault="001002C8" w:rsidP="00325224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Кабінет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C8" w:rsidRPr="00E867D2" w:rsidRDefault="001002C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П’ятниця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02C8" w:rsidRPr="00E867D2" w:rsidRDefault="001002C8" w:rsidP="00325224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Кабіне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C8" w:rsidRPr="00E867D2" w:rsidRDefault="001002C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Субота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02C8" w:rsidRPr="00E867D2" w:rsidRDefault="001002C8" w:rsidP="00325224">
            <w:pPr>
              <w:spacing w:after="0"/>
              <w:ind w:left="113"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</w:pPr>
            <w:proofErr w:type="spellStart"/>
            <w:r w:rsidRPr="00E867D2">
              <w:rPr>
                <w:rFonts w:ascii="Book Antiqua" w:eastAsia="Times New Roman" w:hAnsi="Book Antiqua" w:cs="Book Antiqua"/>
                <w:b/>
                <w:bCs/>
                <w:color w:val="000000"/>
                <w:lang w:val="uk-UA"/>
              </w:rPr>
              <w:t>Кабі-нет</w:t>
            </w:r>
            <w:proofErr w:type="spellEnd"/>
          </w:p>
        </w:tc>
      </w:tr>
      <w:tr w:rsidR="00510C68" w:rsidRPr="00510C68" w:rsidTr="00510C68">
        <w:trPr>
          <w:cantSplit/>
          <w:trHeight w:val="69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68" w:rsidRPr="00510C68" w:rsidRDefault="00510C6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val="uk-UA"/>
              </w:rPr>
            </w:pPr>
            <w:r w:rsidRPr="00510C68"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C68" w:rsidRPr="00510C68" w:rsidRDefault="00510C68" w:rsidP="00325224">
            <w:pPr>
              <w:spacing w:after="0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10C68"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  <w:t>Копилова Ліана Валентинівна</w:t>
            </w:r>
          </w:p>
          <w:p w:rsidR="00510C68" w:rsidRPr="00510C68" w:rsidRDefault="00510C68" w:rsidP="00325224">
            <w:pPr>
              <w:spacing w:after="0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10C68"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  <w:t>Завідуюча кафедрою</w:t>
            </w:r>
          </w:p>
        </w:tc>
        <w:tc>
          <w:tcPr>
            <w:tcW w:w="2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C68" w:rsidRPr="00510C68" w:rsidRDefault="00510C68" w:rsidP="0000700E">
            <w:pPr>
              <w:spacing w:after="0"/>
              <w:ind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10C68"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  <w:t>Фізична куль культура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sz w:val="20"/>
                <w:szCs w:val="20"/>
                <w:lang w:val="uk-UA"/>
              </w:rPr>
              <w:t>08.05 -08.5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 w:rsidRPr="00510C68">
              <w:rPr>
                <w:rFonts w:ascii="Book Antiqua" w:hAnsi="Book Antiqua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sz w:val="20"/>
                <w:szCs w:val="20"/>
                <w:lang w:val="uk-UA"/>
              </w:rPr>
              <w:t>08.05 08.5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 w:rsidRPr="004B74AD">
              <w:rPr>
                <w:rFonts w:ascii="Book Antiqua" w:hAnsi="Book Antiqua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510C68" w:rsidRPr="00510C68" w:rsidTr="00510C68">
        <w:trPr>
          <w:cantSplit/>
          <w:trHeight w:val="69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val="uk-UA"/>
              </w:rPr>
            </w:pPr>
            <w:r w:rsidRPr="00510C68"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Default="004B74AD" w:rsidP="00510C68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  <w:lang w:val="uk-UA"/>
              </w:rPr>
              <w:t>Мєчіков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</w:p>
          <w:p w:rsidR="004B74AD" w:rsidRPr="00510C68" w:rsidRDefault="004B74AD" w:rsidP="00510C68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>Євген Олексійович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C68" w:rsidRPr="00510C68" w:rsidRDefault="00510C68" w:rsidP="00325224">
            <w:pPr>
              <w:spacing w:after="0"/>
              <w:ind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sz w:val="20"/>
                <w:szCs w:val="20"/>
                <w:lang w:val="uk-UA"/>
              </w:rPr>
              <w:t>08.05 -08.5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 w:rsidRPr="00510C68">
              <w:rPr>
                <w:rFonts w:ascii="Book Antiqua" w:hAnsi="Book Antiqua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sz w:val="20"/>
                <w:szCs w:val="20"/>
                <w:lang w:val="uk-UA"/>
              </w:rPr>
              <w:t>08.05 -08.50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 w:rsidRPr="00510C68">
              <w:rPr>
                <w:rFonts w:ascii="Book Antiqua" w:hAnsi="Book Antiqua"/>
                <w:b/>
                <w:sz w:val="24"/>
                <w:szCs w:val="24"/>
                <w:lang w:val="uk-UA"/>
              </w:rPr>
              <w:t>48</w:t>
            </w:r>
          </w:p>
        </w:tc>
      </w:tr>
      <w:tr w:rsidR="00510C68" w:rsidRPr="00510C68" w:rsidTr="00510C68">
        <w:trPr>
          <w:cantSplit/>
          <w:trHeight w:val="69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val="uk-UA"/>
              </w:rPr>
            </w:pPr>
            <w:r w:rsidRPr="00510C68"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Default="004B74AD" w:rsidP="00510C68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Бондаренко </w:t>
            </w:r>
          </w:p>
          <w:p w:rsidR="004B74AD" w:rsidRPr="00510C68" w:rsidRDefault="004B74AD" w:rsidP="00510C68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>Юрій Григорович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C68" w:rsidRPr="00510C68" w:rsidRDefault="00510C68" w:rsidP="00325224">
            <w:pPr>
              <w:spacing w:after="0"/>
              <w:ind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sz w:val="20"/>
                <w:szCs w:val="20"/>
                <w:lang w:val="uk-UA"/>
              </w:rPr>
              <w:t>08.05 -08.50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 w:rsidRPr="00510C68">
              <w:rPr>
                <w:rFonts w:ascii="Book Antiqua" w:hAnsi="Book Antiqua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sz w:val="20"/>
                <w:szCs w:val="20"/>
                <w:lang w:val="uk-UA"/>
              </w:rPr>
              <w:t>14.50.- 15.35.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 w:rsidRPr="00510C68">
              <w:rPr>
                <w:rFonts w:ascii="Book Antiqua" w:hAnsi="Book Antiqua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</w:p>
        </w:tc>
      </w:tr>
      <w:tr w:rsidR="00510C68" w:rsidRPr="00510C68" w:rsidTr="00510C68">
        <w:trPr>
          <w:cantSplit/>
          <w:trHeight w:val="69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val="uk-UA"/>
              </w:rPr>
            </w:pPr>
            <w:r w:rsidRPr="00510C68"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Default="004B74AD" w:rsidP="00510C68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Моргун </w:t>
            </w:r>
          </w:p>
          <w:p w:rsidR="004B74AD" w:rsidRPr="00510C68" w:rsidRDefault="004B74AD" w:rsidP="00510C68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>Алла Петрівна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C68" w:rsidRPr="00510C68" w:rsidRDefault="00510C68" w:rsidP="00325224">
            <w:pPr>
              <w:spacing w:after="0"/>
              <w:ind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sz w:val="20"/>
                <w:szCs w:val="20"/>
                <w:lang w:val="uk-UA"/>
              </w:rPr>
              <w:t>08.05 -08.50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 w:rsidRPr="00510C68">
              <w:rPr>
                <w:rFonts w:ascii="Book Antiqua" w:hAnsi="Book Antiqua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sz w:val="20"/>
                <w:szCs w:val="20"/>
                <w:lang w:val="uk-UA"/>
              </w:rPr>
              <w:t>13.00.- 13.45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9</w:t>
            </w:r>
          </w:p>
        </w:tc>
      </w:tr>
      <w:tr w:rsidR="00510C68" w:rsidRPr="00510C68" w:rsidTr="00510C68">
        <w:trPr>
          <w:cantSplit/>
          <w:trHeight w:val="69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val="uk-UA"/>
              </w:rPr>
            </w:pPr>
            <w:r w:rsidRPr="00510C68"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Default="004B74AD" w:rsidP="00510C68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Руда </w:t>
            </w:r>
          </w:p>
          <w:p w:rsidR="004B74AD" w:rsidRPr="00510C68" w:rsidRDefault="004B74AD" w:rsidP="00510C68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>Галина Олександрівна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C68" w:rsidRPr="00510C68" w:rsidRDefault="00510C68" w:rsidP="00325224">
            <w:pPr>
              <w:spacing w:after="0"/>
              <w:ind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sz w:val="20"/>
                <w:szCs w:val="20"/>
                <w:lang w:val="uk-UA"/>
              </w:rPr>
              <w:t>08.05 -08.5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b/>
                <w:sz w:val="20"/>
                <w:szCs w:val="20"/>
                <w:lang w:val="uk-UA"/>
              </w:rPr>
              <w:t>ЗНЗ</w:t>
            </w:r>
          </w:p>
          <w:p w:rsidR="00510C68" w:rsidRPr="004B74AD" w:rsidRDefault="00510C68" w:rsidP="00510C68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b/>
                <w:sz w:val="20"/>
                <w:szCs w:val="20"/>
                <w:lang w:val="uk-UA"/>
              </w:rPr>
              <w:t>№ 13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sz w:val="20"/>
                <w:szCs w:val="20"/>
                <w:lang w:val="uk-UA"/>
              </w:rPr>
              <w:t>14.50.- 15.35</w:t>
            </w: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uk-UA"/>
              </w:rPr>
            </w:pPr>
            <w:r w:rsidRPr="00510C68">
              <w:rPr>
                <w:rFonts w:ascii="Book Antiqua" w:hAnsi="Book Antiqua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510C68" w:rsidRPr="00510C68" w:rsidTr="00510C68">
        <w:trPr>
          <w:cantSplit/>
          <w:trHeight w:val="69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val="uk-UA"/>
              </w:rPr>
            </w:pPr>
            <w:r w:rsidRPr="00510C68"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Default="004B74AD" w:rsidP="00510C68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Дерій </w:t>
            </w:r>
          </w:p>
          <w:p w:rsidR="004B74AD" w:rsidRPr="00510C68" w:rsidRDefault="004B74AD" w:rsidP="00510C68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>Владислав Сергійович</w:t>
            </w:r>
          </w:p>
        </w:tc>
        <w:tc>
          <w:tcPr>
            <w:tcW w:w="20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0C68" w:rsidRPr="00510C68" w:rsidRDefault="00510C68" w:rsidP="00510C68">
            <w:pPr>
              <w:spacing w:after="0"/>
              <w:ind w:right="113"/>
              <w:jc w:val="center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sz w:val="20"/>
                <w:szCs w:val="20"/>
                <w:lang w:val="uk-UA"/>
              </w:rPr>
              <w:t>08.05 -08.5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b/>
                <w:sz w:val="20"/>
                <w:szCs w:val="20"/>
                <w:lang w:val="uk-UA"/>
              </w:rPr>
              <w:t>ЗНЗ</w:t>
            </w:r>
          </w:p>
          <w:p w:rsidR="00510C68" w:rsidRPr="004B74AD" w:rsidRDefault="00510C68" w:rsidP="00510C68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b/>
                <w:sz w:val="20"/>
                <w:szCs w:val="20"/>
                <w:lang w:val="uk-UA"/>
              </w:rPr>
              <w:t>№ 134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sz w:val="20"/>
                <w:szCs w:val="20"/>
                <w:lang w:val="uk-UA"/>
              </w:rPr>
              <w:t>08.05 -08.5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4B74AD" w:rsidRDefault="00510C68" w:rsidP="00510C68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b/>
                <w:sz w:val="20"/>
                <w:szCs w:val="20"/>
                <w:lang w:val="uk-UA"/>
              </w:rPr>
              <w:t>ЗНЗ</w:t>
            </w:r>
          </w:p>
          <w:p w:rsidR="00510C68" w:rsidRPr="004B74AD" w:rsidRDefault="00510C68" w:rsidP="00510C68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uk-UA"/>
              </w:rPr>
            </w:pPr>
            <w:r w:rsidRPr="004B74AD">
              <w:rPr>
                <w:rFonts w:ascii="Book Antiqua" w:hAnsi="Book Antiqua"/>
                <w:b/>
                <w:sz w:val="20"/>
                <w:szCs w:val="20"/>
                <w:lang w:val="uk-UA"/>
              </w:rPr>
              <w:t>№ 13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  <w:tr w:rsidR="00510C68" w:rsidRPr="00510C68" w:rsidTr="00510C68">
        <w:trPr>
          <w:cantSplit/>
          <w:trHeight w:val="693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spacing w:after="0"/>
              <w:jc w:val="center"/>
              <w:rPr>
                <w:rFonts w:ascii="Book Antiqua" w:eastAsia="Times New Roman" w:hAnsi="Book Antiqua" w:cs="Book Antiqu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510C68">
            <w:pPr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C68" w:rsidRPr="00510C68" w:rsidRDefault="00510C68" w:rsidP="00325224">
            <w:pPr>
              <w:spacing w:after="0" w:line="240" w:lineRule="auto"/>
              <w:rPr>
                <w:rFonts w:ascii="Book Antiqua" w:eastAsia="Times New Roman" w:hAnsi="Book Antiqua" w:cs="Book Antiqua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68" w:rsidRPr="00510C68" w:rsidRDefault="00510C68" w:rsidP="00325224">
            <w:pPr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</w:p>
        </w:tc>
      </w:tr>
    </w:tbl>
    <w:p w:rsidR="00510C68" w:rsidRDefault="00510C68" w:rsidP="00154717">
      <w:pPr>
        <w:jc w:val="center"/>
        <w:rPr>
          <w:rFonts w:ascii="Book Antiqua" w:hAnsi="Book Antiqua"/>
          <w:b/>
          <w:sz w:val="24"/>
          <w:szCs w:val="24"/>
          <w:u w:val="single"/>
          <w:lang w:val="uk-UA"/>
        </w:rPr>
      </w:pPr>
    </w:p>
    <w:p w:rsidR="006B6BEB" w:rsidRPr="00E76904" w:rsidRDefault="00154717" w:rsidP="00154717">
      <w:pPr>
        <w:jc w:val="center"/>
        <w:rPr>
          <w:rFonts w:ascii="Book Antiqua" w:hAnsi="Book Antiqua"/>
          <w:b/>
          <w:sz w:val="24"/>
          <w:szCs w:val="24"/>
          <w:u w:val="single"/>
          <w:lang w:val="uk-UA"/>
        </w:rPr>
      </w:pPr>
      <w:r w:rsidRPr="00E76904">
        <w:rPr>
          <w:rFonts w:ascii="Book Antiqua" w:hAnsi="Book Antiqua"/>
          <w:b/>
          <w:sz w:val="24"/>
          <w:szCs w:val="24"/>
          <w:u w:val="single"/>
          <w:lang w:val="uk-UA"/>
        </w:rPr>
        <w:t>Гуманітарний факультет</w:t>
      </w: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695"/>
        <w:gridCol w:w="844"/>
        <w:gridCol w:w="1416"/>
        <w:gridCol w:w="567"/>
        <w:gridCol w:w="1421"/>
        <w:gridCol w:w="602"/>
        <w:gridCol w:w="1387"/>
        <w:gridCol w:w="567"/>
        <w:gridCol w:w="1276"/>
        <w:gridCol w:w="567"/>
        <w:gridCol w:w="1418"/>
        <w:gridCol w:w="567"/>
        <w:gridCol w:w="1275"/>
        <w:gridCol w:w="568"/>
      </w:tblGrid>
      <w:tr w:rsidR="00E76904" w:rsidRPr="00E76904" w:rsidTr="00561711">
        <w:trPr>
          <w:cantSplit/>
          <w:trHeight w:val="661"/>
        </w:trPr>
        <w:tc>
          <w:tcPr>
            <w:tcW w:w="3261" w:type="dxa"/>
            <w:gridSpan w:val="2"/>
          </w:tcPr>
          <w:p w:rsidR="00E76904" w:rsidRPr="00E76904" w:rsidRDefault="00E76904" w:rsidP="00E76904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76904">
              <w:rPr>
                <w:rFonts w:ascii="Cambria" w:eastAsia="Times New Roman" w:hAnsi="Cambria" w:cs="Times New Roman"/>
                <w:b/>
                <w:bCs/>
                <w:sz w:val="28"/>
                <w:szCs w:val="28"/>
                <w:lang w:val="uk-UA" w:eastAsia="ru-RU"/>
              </w:rPr>
              <w:t>Базові кабінети</w:t>
            </w: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36"/>
                <w:szCs w:val="36"/>
                <w:lang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 w:val="36"/>
                <w:szCs w:val="36"/>
                <w:lang w:val="uk-UA" w:eastAsia="ru-RU"/>
              </w:rPr>
              <w:t>№   13,57,54</w:t>
            </w:r>
          </w:p>
        </w:tc>
        <w:tc>
          <w:tcPr>
            <w:tcW w:w="12475" w:type="dxa"/>
            <w:gridSpan w:val="13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val="uk-UA" w:eastAsia="ru-RU"/>
              </w:rPr>
              <w:t xml:space="preserve">Розклад індивідуальних консультацій </w:t>
            </w:r>
            <w:proofErr w:type="spellStart"/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val="uk-UA" w:eastAsia="ru-RU"/>
              </w:rPr>
              <w:t>вчителів-предметників</w:t>
            </w:r>
            <w:proofErr w:type="spellEnd"/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val="uk-UA" w:eastAsia="ru-RU"/>
              </w:rPr>
              <w:t>на  ІІ</w:t>
            </w: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val="uk-UA" w:eastAsia="ru-RU"/>
              </w:rPr>
              <w:t>семестр 201</w:t>
            </w: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eastAsia="ru-RU"/>
              </w:rPr>
              <w:t>4</w:t>
            </w: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val="uk-UA" w:eastAsia="ru-RU"/>
              </w:rPr>
              <w:t>/201</w:t>
            </w: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eastAsia="ru-RU"/>
              </w:rPr>
              <w:t>5</w:t>
            </w: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val="uk-UA" w:eastAsia="ru-RU"/>
              </w:rPr>
              <w:t xml:space="preserve"> </w:t>
            </w:r>
            <w:proofErr w:type="spellStart"/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val="uk-UA" w:eastAsia="ru-RU"/>
              </w:rPr>
              <w:t>навч</w:t>
            </w:r>
            <w:proofErr w:type="spellEnd"/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val="uk-UA" w:eastAsia="ru-RU"/>
              </w:rPr>
              <w:t xml:space="preserve">. року </w:t>
            </w:r>
          </w:p>
          <w:p w:rsid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val="uk-UA" w:eastAsia="ru-RU"/>
              </w:rPr>
              <w:t>КАФЕДРА «М</w:t>
            </w:r>
            <w:proofErr w:type="spellStart"/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eastAsia="ru-RU"/>
              </w:rPr>
              <w:t>истецтво</w:t>
            </w:r>
            <w:proofErr w:type="spellEnd"/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36"/>
                <w:szCs w:val="36"/>
                <w:lang w:eastAsia="ru-RU"/>
              </w:rPr>
              <w:t>»</w:t>
            </w: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6904" w:rsidRPr="00E76904" w:rsidTr="00561711">
        <w:trPr>
          <w:cantSplit/>
          <w:trHeight w:val="1237"/>
        </w:trPr>
        <w:tc>
          <w:tcPr>
            <w:tcW w:w="566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2695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Прізвище, </w:t>
            </w:r>
            <w:proofErr w:type="spellStart"/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ім</w:t>
            </w:r>
            <w:proofErr w:type="spellEnd"/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eastAsia="ru-RU"/>
              </w:rPr>
              <w:t>’</w:t>
            </w: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я, по батькові вчителя</w:t>
            </w:r>
          </w:p>
        </w:tc>
        <w:tc>
          <w:tcPr>
            <w:tcW w:w="844" w:type="dxa"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Предмет</w:t>
            </w:r>
          </w:p>
        </w:tc>
        <w:tc>
          <w:tcPr>
            <w:tcW w:w="1416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Понеділок</w:t>
            </w:r>
          </w:p>
        </w:tc>
        <w:tc>
          <w:tcPr>
            <w:tcW w:w="567" w:type="dxa"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val="uk-UA" w:eastAsia="ru-RU"/>
              </w:rPr>
              <w:t>Кабінет</w:t>
            </w:r>
          </w:p>
        </w:tc>
        <w:tc>
          <w:tcPr>
            <w:tcW w:w="1421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Вівторок</w:t>
            </w:r>
          </w:p>
        </w:tc>
        <w:tc>
          <w:tcPr>
            <w:tcW w:w="602" w:type="dxa"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Кабінет</w:t>
            </w:r>
          </w:p>
        </w:tc>
        <w:tc>
          <w:tcPr>
            <w:tcW w:w="1387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Середа</w:t>
            </w:r>
          </w:p>
        </w:tc>
        <w:tc>
          <w:tcPr>
            <w:tcW w:w="567" w:type="dxa"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Кабінет</w:t>
            </w:r>
          </w:p>
        </w:tc>
        <w:tc>
          <w:tcPr>
            <w:tcW w:w="1276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Четвер</w:t>
            </w:r>
          </w:p>
        </w:tc>
        <w:tc>
          <w:tcPr>
            <w:tcW w:w="567" w:type="dxa"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Кабінет</w:t>
            </w:r>
          </w:p>
        </w:tc>
        <w:tc>
          <w:tcPr>
            <w:tcW w:w="1418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П’ятниця</w:t>
            </w:r>
          </w:p>
        </w:tc>
        <w:tc>
          <w:tcPr>
            <w:tcW w:w="567" w:type="dxa"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Кабінет</w:t>
            </w:r>
          </w:p>
        </w:tc>
        <w:tc>
          <w:tcPr>
            <w:tcW w:w="1275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Субота</w:t>
            </w:r>
          </w:p>
        </w:tc>
        <w:tc>
          <w:tcPr>
            <w:tcW w:w="568" w:type="dxa"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color w:val="000000"/>
                <w:sz w:val="20"/>
                <w:szCs w:val="20"/>
                <w:lang w:val="uk-UA" w:eastAsia="ru-RU"/>
              </w:rPr>
              <w:t>Кабінет</w:t>
            </w:r>
          </w:p>
        </w:tc>
      </w:tr>
      <w:tr w:rsidR="00E76904" w:rsidRPr="00E76904" w:rsidTr="00561711">
        <w:trPr>
          <w:cantSplit/>
          <w:trHeight w:val="693"/>
        </w:trPr>
        <w:tc>
          <w:tcPr>
            <w:tcW w:w="566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2695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E76904">
              <w:rPr>
                <w:rFonts w:ascii="Book Antiqua" w:eastAsia="Times New Roman" w:hAnsi="Book Antiqua" w:cs="Times New Roman"/>
                <w:b/>
                <w:sz w:val="24"/>
                <w:szCs w:val="20"/>
                <w:lang w:eastAsia="ru-RU"/>
              </w:rPr>
              <w:t>Заровська</w:t>
            </w:r>
            <w:proofErr w:type="spellEnd"/>
            <w:r w:rsidRPr="00E76904">
              <w:rPr>
                <w:rFonts w:ascii="Book Antiqua" w:eastAsia="Times New Roman" w:hAnsi="Book Antiqua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0"/>
                <w:lang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 w:val="24"/>
                <w:szCs w:val="20"/>
                <w:lang w:eastAsia="ru-RU"/>
              </w:rPr>
              <w:t>Ганна Серг</w:t>
            </w:r>
            <w:proofErr w:type="spellStart"/>
            <w:r w:rsidRPr="00E76904">
              <w:rPr>
                <w:rFonts w:ascii="Book Antiqua" w:eastAsia="Times New Roman" w:hAnsi="Book Antiqua" w:cs="Times New Roman"/>
                <w:b/>
                <w:sz w:val="24"/>
                <w:szCs w:val="20"/>
                <w:lang w:val="uk-UA" w:eastAsia="ru-RU"/>
              </w:rPr>
              <w:t>ії</w:t>
            </w:r>
            <w:r w:rsidRPr="00E76904">
              <w:rPr>
                <w:rFonts w:ascii="Book Antiqua" w:eastAsia="Times New Roman" w:hAnsi="Book Antiqua" w:cs="Times New Roman"/>
                <w:b/>
                <w:sz w:val="24"/>
                <w:szCs w:val="20"/>
                <w:lang w:eastAsia="ru-RU"/>
              </w:rPr>
              <w:t>вна</w:t>
            </w:r>
            <w:proofErr w:type="spellEnd"/>
          </w:p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  <w:t>Завідуюча</w:t>
            </w:r>
            <w:r w:rsidRPr="00E76904"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  <w:t xml:space="preserve"> кафедрою</w:t>
            </w:r>
          </w:p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844" w:type="dxa"/>
            <w:vMerge w:val="restart"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right="113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  <w:t>Мистецтво (музичне, образотворче)</w:t>
            </w:r>
          </w:p>
        </w:tc>
        <w:tc>
          <w:tcPr>
            <w:tcW w:w="141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7 урок</w:t>
            </w: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en-US" w:eastAsia="ru-RU"/>
              </w:rPr>
            </w:pPr>
            <w:proofErr w:type="spellStart"/>
            <w:r w:rsidRPr="00E76904"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602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en-US" w:eastAsia="ru-RU"/>
              </w:rPr>
            </w:pP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  <w:t>13</w:t>
            </w:r>
          </w:p>
        </w:tc>
        <w:tc>
          <w:tcPr>
            <w:tcW w:w="138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</w:tr>
      <w:tr w:rsidR="00E76904" w:rsidRPr="00E76904" w:rsidTr="00561711">
        <w:trPr>
          <w:cantSplit/>
          <w:trHeight w:val="693"/>
        </w:trPr>
        <w:tc>
          <w:tcPr>
            <w:tcW w:w="566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2.</w:t>
            </w:r>
          </w:p>
        </w:tc>
        <w:tc>
          <w:tcPr>
            <w:tcW w:w="2695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eastAsia="ru-RU"/>
              </w:rPr>
            </w:pPr>
            <w:proofErr w:type="spellStart"/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eastAsia="ru-RU"/>
              </w:rPr>
              <w:t>Стрельцова</w:t>
            </w:r>
            <w:proofErr w:type="spellEnd"/>
          </w:p>
          <w:p w:rsid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eastAsia="ru-RU"/>
              </w:rPr>
              <w:t>Світлана</w:t>
            </w:r>
            <w:proofErr w:type="spellEnd"/>
            <w:proofErr w:type="gramStart"/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eastAsia="ru-RU"/>
              </w:rPr>
              <w:t>ікторівна</w:t>
            </w:r>
            <w:proofErr w:type="spellEnd"/>
          </w:p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844" w:type="dxa"/>
            <w:vMerge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sz w:val="36"/>
                <w:szCs w:val="20"/>
                <w:lang w:val="uk-UA" w:eastAsia="ru-RU"/>
              </w:rPr>
            </w:pPr>
          </w:p>
        </w:tc>
        <w:tc>
          <w:tcPr>
            <w:tcW w:w="141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7 урок</w:t>
            </w: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602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  <w:t>57</w:t>
            </w:r>
          </w:p>
        </w:tc>
        <w:tc>
          <w:tcPr>
            <w:tcW w:w="138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en-US" w:eastAsia="ru-RU"/>
              </w:rPr>
              <w:t>8</w:t>
            </w: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 xml:space="preserve"> урок</w:t>
            </w: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proofErr w:type="spellStart"/>
            <w:r w:rsidRPr="00E76904"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  <w:t>57</w:t>
            </w:r>
          </w:p>
        </w:tc>
        <w:tc>
          <w:tcPr>
            <w:tcW w:w="1275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</w:tr>
      <w:tr w:rsidR="00E76904" w:rsidRPr="00E76904" w:rsidTr="00561711">
        <w:trPr>
          <w:cantSplit/>
          <w:trHeight w:val="560"/>
        </w:trPr>
        <w:tc>
          <w:tcPr>
            <w:tcW w:w="566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3.</w:t>
            </w:r>
          </w:p>
        </w:tc>
        <w:tc>
          <w:tcPr>
            <w:tcW w:w="2695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proofErr w:type="spellStart"/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Рогожинська</w:t>
            </w:r>
            <w:proofErr w:type="spellEnd"/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 xml:space="preserve">  </w:t>
            </w:r>
          </w:p>
          <w:p w:rsid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Лідія Михайлівна</w:t>
            </w:r>
          </w:p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844" w:type="dxa"/>
            <w:vMerge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sz w:val="24"/>
                <w:szCs w:val="20"/>
                <w:lang w:val="uk-UA" w:eastAsia="ru-RU"/>
              </w:rPr>
            </w:pPr>
          </w:p>
        </w:tc>
        <w:tc>
          <w:tcPr>
            <w:tcW w:w="141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7 урок</w:t>
            </w: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  <w:t>57</w:t>
            </w:r>
          </w:p>
        </w:tc>
        <w:tc>
          <w:tcPr>
            <w:tcW w:w="1421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02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38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7 урок</w:t>
            </w: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  <w:t>57</w:t>
            </w:r>
          </w:p>
        </w:tc>
        <w:tc>
          <w:tcPr>
            <w:tcW w:w="127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7 урок</w:t>
            </w: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proofErr w:type="spellStart"/>
            <w:r w:rsidRPr="00E76904"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  <w:t>57</w:t>
            </w:r>
          </w:p>
        </w:tc>
        <w:tc>
          <w:tcPr>
            <w:tcW w:w="141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</w:tr>
      <w:tr w:rsidR="00E76904" w:rsidRPr="00E76904" w:rsidTr="00561711">
        <w:trPr>
          <w:cantSplit/>
          <w:trHeight w:val="671"/>
        </w:trPr>
        <w:tc>
          <w:tcPr>
            <w:tcW w:w="566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4.</w:t>
            </w:r>
          </w:p>
        </w:tc>
        <w:tc>
          <w:tcPr>
            <w:tcW w:w="2695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proofErr w:type="spellStart"/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Штець</w:t>
            </w:r>
            <w:proofErr w:type="spellEnd"/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 xml:space="preserve"> </w:t>
            </w:r>
          </w:p>
          <w:p w:rsid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Наталія Василівна</w:t>
            </w:r>
          </w:p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844" w:type="dxa"/>
            <w:vMerge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sz w:val="24"/>
                <w:szCs w:val="20"/>
                <w:lang w:val="uk-UA" w:eastAsia="ru-RU"/>
              </w:rPr>
            </w:pPr>
          </w:p>
        </w:tc>
        <w:tc>
          <w:tcPr>
            <w:tcW w:w="141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8 урок</w:t>
            </w: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602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en-US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  <w:t>2</w:t>
            </w:r>
            <w:r w:rsidRPr="00E76904">
              <w:rPr>
                <w:rFonts w:ascii="Book Antiqua" w:eastAsia="Times New Roman" w:hAnsi="Book Antiqua" w:cs="Times New Roman"/>
                <w:b/>
                <w:szCs w:val="20"/>
                <w:lang w:val="en-US" w:eastAsia="ru-RU"/>
              </w:rPr>
              <w:t>5</w:t>
            </w:r>
          </w:p>
        </w:tc>
        <w:tc>
          <w:tcPr>
            <w:tcW w:w="138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0 урок</w:t>
            </w: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0"/>
                <w:lang w:val="uk-UA" w:eastAsia="ru-RU"/>
              </w:rPr>
            </w:pPr>
            <w:proofErr w:type="spellStart"/>
            <w:r w:rsidRPr="00E76904">
              <w:rPr>
                <w:rFonts w:ascii="Book Antiqua" w:eastAsia="Times New Roman" w:hAnsi="Book Antiqua" w:cs="Times New Roman"/>
                <w:color w:val="C00000"/>
                <w:sz w:val="20"/>
                <w:szCs w:val="20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en-US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Cs w:val="20"/>
                <w:lang w:val="en-US" w:eastAsia="ru-RU"/>
              </w:rPr>
              <w:t>13</w:t>
            </w:r>
          </w:p>
        </w:tc>
        <w:tc>
          <w:tcPr>
            <w:tcW w:w="141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</w:tr>
      <w:tr w:rsidR="00E76904" w:rsidRPr="00E76904" w:rsidTr="00561711">
        <w:trPr>
          <w:cantSplit/>
          <w:trHeight w:val="579"/>
        </w:trPr>
        <w:tc>
          <w:tcPr>
            <w:tcW w:w="566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5.</w:t>
            </w:r>
          </w:p>
        </w:tc>
        <w:tc>
          <w:tcPr>
            <w:tcW w:w="2695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 xml:space="preserve">Шумейко </w:t>
            </w:r>
          </w:p>
          <w:p w:rsid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Лариса Миколаївна</w:t>
            </w:r>
          </w:p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844" w:type="dxa"/>
            <w:vMerge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sz w:val="24"/>
                <w:szCs w:val="20"/>
                <w:lang w:val="uk-UA" w:eastAsia="ru-RU"/>
              </w:rPr>
            </w:pPr>
          </w:p>
        </w:tc>
        <w:tc>
          <w:tcPr>
            <w:tcW w:w="141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8 урок</w:t>
            </w: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602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  <w:t>57</w:t>
            </w:r>
          </w:p>
        </w:tc>
        <w:tc>
          <w:tcPr>
            <w:tcW w:w="138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8 урок</w:t>
            </w: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1275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</w:tr>
      <w:tr w:rsidR="00E76904" w:rsidRPr="00E76904" w:rsidTr="00561711">
        <w:trPr>
          <w:cantSplit/>
          <w:trHeight w:val="545"/>
        </w:trPr>
        <w:tc>
          <w:tcPr>
            <w:tcW w:w="566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6.</w:t>
            </w:r>
          </w:p>
        </w:tc>
        <w:tc>
          <w:tcPr>
            <w:tcW w:w="2695" w:type="dxa"/>
          </w:tcPr>
          <w:p w:rsid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  <w:proofErr w:type="spellStart"/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>Ломовський</w:t>
            </w:r>
            <w:proofErr w:type="spellEnd"/>
            <w:r w:rsidRPr="00E76904"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  <w:t xml:space="preserve"> Анатолій Іванович</w:t>
            </w:r>
          </w:p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844" w:type="dxa"/>
            <w:vMerge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sz w:val="24"/>
                <w:szCs w:val="20"/>
                <w:lang w:val="uk-UA" w:eastAsia="ru-RU"/>
              </w:rPr>
            </w:pPr>
          </w:p>
        </w:tc>
        <w:tc>
          <w:tcPr>
            <w:tcW w:w="141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602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38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9"/>
                <w:szCs w:val="19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sz w:val="19"/>
                <w:szCs w:val="19"/>
                <w:lang w:val="uk-UA" w:eastAsia="ru-RU"/>
              </w:rPr>
              <w:t>6 урок</w:t>
            </w:r>
          </w:p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9"/>
                <w:szCs w:val="19"/>
                <w:lang w:val="uk-UA" w:eastAsia="ru-RU"/>
              </w:rPr>
            </w:pPr>
            <w:proofErr w:type="spellStart"/>
            <w:r w:rsidRPr="00E76904">
              <w:rPr>
                <w:rFonts w:ascii="Book Antiqua" w:eastAsia="Times New Roman" w:hAnsi="Book Antiqua" w:cs="Times New Roman"/>
                <w:sz w:val="19"/>
                <w:szCs w:val="19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</w:pPr>
            <w:r w:rsidRPr="00E76904">
              <w:rPr>
                <w:rFonts w:ascii="Book Antiqua" w:eastAsia="Times New Roman" w:hAnsi="Book Antiqua" w:cs="Times New Roman"/>
                <w:b/>
                <w:szCs w:val="20"/>
                <w:lang w:val="uk-UA" w:eastAsia="ru-RU"/>
              </w:rPr>
              <w:t>57</w:t>
            </w:r>
          </w:p>
        </w:tc>
      </w:tr>
      <w:tr w:rsidR="00E76904" w:rsidRPr="00E76904" w:rsidTr="00561711">
        <w:trPr>
          <w:cantSplit/>
          <w:trHeight w:val="553"/>
        </w:trPr>
        <w:tc>
          <w:tcPr>
            <w:tcW w:w="566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2695" w:type="dxa"/>
          </w:tcPr>
          <w:p w:rsidR="00E76904" w:rsidRPr="00E76904" w:rsidRDefault="00E76904" w:rsidP="00E7690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844" w:type="dxa"/>
            <w:vMerge/>
            <w:textDirection w:val="btLr"/>
          </w:tcPr>
          <w:p w:rsidR="00E76904" w:rsidRPr="00E76904" w:rsidRDefault="00E76904" w:rsidP="00E76904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1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21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2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Cs w:val="20"/>
                <w:lang w:val="uk-UA" w:eastAsia="ru-RU"/>
              </w:rPr>
            </w:pPr>
          </w:p>
        </w:tc>
        <w:tc>
          <w:tcPr>
            <w:tcW w:w="138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Cs w:val="20"/>
                <w:lang w:val="uk-UA" w:eastAsia="ru-RU"/>
              </w:rPr>
            </w:pPr>
          </w:p>
        </w:tc>
        <w:tc>
          <w:tcPr>
            <w:tcW w:w="141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Cs w:val="20"/>
                <w:lang w:val="uk-UA" w:eastAsia="ru-RU"/>
              </w:rPr>
            </w:pPr>
          </w:p>
        </w:tc>
        <w:tc>
          <w:tcPr>
            <w:tcW w:w="1275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568" w:type="dxa"/>
          </w:tcPr>
          <w:p w:rsidR="00E76904" w:rsidRPr="00E76904" w:rsidRDefault="00E76904" w:rsidP="00E76904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Cs w:val="20"/>
                <w:lang w:val="uk-UA" w:eastAsia="ru-RU"/>
              </w:rPr>
            </w:pPr>
          </w:p>
        </w:tc>
      </w:tr>
    </w:tbl>
    <w:p w:rsidR="00E76904" w:rsidRPr="00154717" w:rsidRDefault="00E76904" w:rsidP="00E76904">
      <w:pPr>
        <w:rPr>
          <w:rFonts w:ascii="Book Antiqua" w:hAnsi="Book Antiqua"/>
          <w:b/>
          <w:sz w:val="24"/>
          <w:szCs w:val="24"/>
          <w:u w:val="single"/>
          <w:lang w:val="uk-UA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79"/>
        <w:gridCol w:w="709"/>
        <w:gridCol w:w="1701"/>
        <w:gridCol w:w="567"/>
        <w:gridCol w:w="1559"/>
        <w:gridCol w:w="567"/>
        <w:gridCol w:w="1701"/>
        <w:gridCol w:w="567"/>
        <w:gridCol w:w="1559"/>
        <w:gridCol w:w="567"/>
        <w:gridCol w:w="1701"/>
        <w:gridCol w:w="567"/>
        <w:gridCol w:w="426"/>
      </w:tblGrid>
      <w:tr w:rsidR="00154717" w:rsidRPr="00154717" w:rsidTr="00561711">
        <w:trPr>
          <w:cantSplit/>
          <w:trHeight w:val="661"/>
        </w:trPr>
        <w:tc>
          <w:tcPr>
            <w:tcW w:w="3545" w:type="dxa"/>
            <w:gridSpan w:val="2"/>
          </w:tcPr>
          <w:p w:rsidR="00E76904" w:rsidRDefault="00E76904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Базові кабінети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№ 31, 44, </w:t>
            </w: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2</w:t>
            </w: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, 61</w:t>
            </w:r>
          </w:p>
        </w:tc>
        <w:tc>
          <w:tcPr>
            <w:tcW w:w="12191" w:type="dxa"/>
            <w:gridSpan w:val="12"/>
          </w:tcPr>
          <w:p w:rsidR="00E76904" w:rsidRDefault="00E76904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Розклад індивідуальних консультацій </w:t>
            </w:r>
            <w:proofErr w:type="spellStart"/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чителів-предметників</w:t>
            </w:r>
            <w:proofErr w:type="spellEnd"/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на  ІІ семестр 2014/2015навч. року </w:t>
            </w:r>
          </w:p>
          <w:p w:rsid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АФЕДРА СЛОВЕСНОСТІ ТА СУСПІЛЬСТВОЗНАВЧІ НАУК</w:t>
            </w:r>
          </w:p>
          <w:p w:rsidR="00E76904" w:rsidRDefault="00E76904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E76904" w:rsidRPr="00154717" w:rsidRDefault="00E76904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1297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№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 xml:space="preserve">Прізвище, </w:t>
            </w:r>
            <w:proofErr w:type="spellStart"/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ім</w:t>
            </w:r>
            <w:proofErr w:type="spellEnd"/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eastAsia="ru-RU"/>
              </w:rPr>
              <w:t>’</w:t>
            </w: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я, по батькові вчителя</w:t>
            </w:r>
          </w:p>
        </w:tc>
        <w:tc>
          <w:tcPr>
            <w:tcW w:w="709" w:type="dxa"/>
            <w:textDirection w:val="btLr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Предмет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Понеділок</w:t>
            </w:r>
          </w:p>
        </w:tc>
        <w:tc>
          <w:tcPr>
            <w:tcW w:w="567" w:type="dxa"/>
            <w:textDirection w:val="btLr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Вівторок</w:t>
            </w:r>
          </w:p>
        </w:tc>
        <w:tc>
          <w:tcPr>
            <w:tcW w:w="567" w:type="dxa"/>
            <w:textDirection w:val="btLr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Середа</w:t>
            </w:r>
          </w:p>
        </w:tc>
        <w:tc>
          <w:tcPr>
            <w:tcW w:w="567" w:type="dxa"/>
            <w:textDirection w:val="btLr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Четвер</w:t>
            </w:r>
          </w:p>
        </w:tc>
        <w:tc>
          <w:tcPr>
            <w:tcW w:w="567" w:type="dxa"/>
            <w:textDirection w:val="btLr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П’ятниця</w:t>
            </w:r>
          </w:p>
        </w:tc>
        <w:tc>
          <w:tcPr>
            <w:tcW w:w="567" w:type="dxa"/>
            <w:textDirection w:val="btLr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426" w:type="dxa"/>
            <w:vMerge w:val="restart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693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.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Шара</w:t>
            </w:r>
            <w:proofErr w:type="spellEnd"/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 xml:space="preserve"> 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Олена Олександрівна,</w:t>
            </w:r>
          </w:p>
          <w:p w:rsidR="00E76904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 xml:space="preserve">Завідуюча 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кафедрою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Українська мова і література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4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50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35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Розвиваюча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52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4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50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16.2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1-ті Підготовка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ЗНО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52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426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693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2.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 xml:space="preserve">Добривечір 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Тетяна Пилипівна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8.05-8.5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en-US" w:eastAsia="ru-RU"/>
              </w:rPr>
              <w:t>61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8.05-8.5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61</w:t>
            </w:r>
          </w:p>
        </w:tc>
        <w:tc>
          <w:tcPr>
            <w:tcW w:w="426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560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3.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 xml:space="preserve">Комлева 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Катерина Олегівна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45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16.3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44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5.30-16.2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Підготовка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ЗНО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44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426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671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4.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 xml:space="preserve">Орлюк 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Ярослав Володимирович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4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50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35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en-US" w:eastAsia="ru-RU"/>
              </w:rPr>
              <w:t>44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en-US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4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50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16.2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Підготовка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ЗНО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en-US" w:eastAsia="ru-RU"/>
              </w:rPr>
              <w:t>44</w:t>
            </w:r>
          </w:p>
        </w:tc>
        <w:tc>
          <w:tcPr>
            <w:tcW w:w="426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579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5.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 xml:space="preserve">Пушкар 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Тетяна Володимирівна</w:t>
            </w:r>
          </w:p>
          <w:p w:rsid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  <w:p w:rsidR="00E76904" w:rsidRPr="00154717" w:rsidRDefault="00E76904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8.05-8.5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en-US" w:eastAsia="ru-RU"/>
              </w:rPr>
              <w:t>31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5.30-16.2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Підготовка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ЗНО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31</w:t>
            </w:r>
          </w:p>
        </w:tc>
        <w:tc>
          <w:tcPr>
            <w:tcW w:w="426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545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6.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 xml:space="preserve">Сидоренко 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Інна Вікторівна</w:t>
            </w:r>
          </w:p>
          <w:p w:rsid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  <w:p w:rsidR="00E76904" w:rsidRPr="00154717" w:rsidRDefault="00E76904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45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16.3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42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45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16.3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42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45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16.3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42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426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553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7.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Солов</w:t>
            </w:r>
            <w:proofErr w:type="spellEnd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’</w:t>
            </w: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янов</w:t>
            </w:r>
            <w:proofErr w:type="spellEnd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 xml:space="preserve"> 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Максим Олександрович</w:t>
            </w:r>
          </w:p>
          <w:p w:rsid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  <w:p w:rsidR="00E76904" w:rsidRPr="00154717" w:rsidRDefault="00E76904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5.30-16.2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Підготовка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ЗНО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22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8.05-8.50</w:t>
            </w:r>
          </w:p>
          <w:p w:rsid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Коригуючи</w:t>
            </w:r>
          </w:p>
          <w:p w:rsid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28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426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661"/>
        </w:trPr>
        <w:tc>
          <w:tcPr>
            <w:tcW w:w="3545" w:type="dxa"/>
            <w:gridSpan w:val="2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lastRenderedPageBreak/>
              <w:t>Базові кабінети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№ 62, 64, 65</w:t>
            </w:r>
          </w:p>
        </w:tc>
        <w:tc>
          <w:tcPr>
            <w:tcW w:w="12191" w:type="dxa"/>
            <w:gridSpan w:val="12"/>
          </w:tcPr>
          <w:p w:rsidR="00154717" w:rsidRPr="00D14372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14372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Розклад індивідуальних консультацій </w:t>
            </w:r>
            <w:proofErr w:type="spellStart"/>
            <w:r w:rsidRPr="00D14372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вчителів-предметників</w:t>
            </w:r>
            <w:proofErr w:type="spellEnd"/>
          </w:p>
          <w:p w:rsidR="00154717" w:rsidRPr="00D14372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</w:pPr>
            <w:r w:rsidRPr="00D14372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 xml:space="preserve">на  ІІ семестр 2014/2015навч. року 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D14372">
              <w:rPr>
                <w:rFonts w:ascii="Book Antiqua" w:eastAsia="Times New Roman" w:hAnsi="Book Antiqua" w:cs="Times New Roman"/>
                <w:b/>
                <w:color w:val="000000" w:themeColor="text1"/>
                <w:sz w:val="24"/>
                <w:szCs w:val="24"/>
                <w:lang w:val="uk-UA" w:eastAsia="ru-RU"/>
              </w:rPr>
              <w:t>КАФЕДРА СЛОВЕСНОСТІ ТА СУСПІЛЬСТВОЗНАВЧІ НАУК</w:t>
            </w:r>
          </w:p>
        </w:tc>
      </w:tr>
      <w:tr w:rsidR="00154717" w:rsidRPr="00154717" w:rsidTr="00561711">
        <w:trPr>
          <w:cantSplit/>
          <w:trHeight w:val="1297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№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 xml:space="preserve">Прізвище, </w:t>
            </w:r>
            <w:proofErr w:type="spellStart"/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ім</w:t>
            </w:r>
            <w:proofErr w:type="spellEnd"/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eastAsia="ru-RU"/>
              </w:rPr>
              <w:t>’</w:t>
            </w: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я, по батькові вчителя</w:t>
            </w:r>
          </w:p>
        </w:tc>
        <w:tc>
          <w:tcPr>
            <w:tcW w:w="709" w:type="dxa"/>
            <w:textDirection w:val="btLr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Предмет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Понеділок</w:t>
            </w:r>
          </w:p>
        </w:tc>
        <w:tc>
          <w:tcPr>
            <w:tcW w:w="567" w:type="dxa"/>
            <w:textDirection w:val="btLr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Вівторок</w:t>
            </w:r>
          </w:p>
        </w:tc>
        <w:tc>
          <w:tcPr>
            <w:tcW w:w="567" w:type="dxa"/>
            <w:textDirection w:val="btLr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Середа</w:t>
            </w:r>
          </w:p>
        </w:tc>
        <w:tc>
          <w:tcPr>
            <w:tcW w:w="567" w:type="dxa"/>
            <w:textDirection w:val="btLr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Четвер</w:t>
            </w:r>
          </w:p>
        </w:tc>
        <w:tc>
          <w:tcPr>
            <w:tcW w:w="567" w:type="dxa"/>
            <w:textDirection w:val="btLr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П’ятниця</w:t>
            </w:r>
          </w:p>
        </w:tc>
        <w:tc>
          <w:tcPr>
            <w:tcW w:w="567" w:type="dxa"/>
            <w:textDirection w:val="btLr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Кабінет</w:t>
            </w:r>
          </w:p>
        </w:tc>
        <w:tc>
          <w:tcPr>
            <w:tcW w:w="426" w:type="dxa"/>
          </w:tcPr>
          <w:p w:rsidR="00154717" w:rsidRPr="00154717" w:rsidRDefault="00154717" w:rsidP="00154717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565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8.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 xml:space="preserve">Жуковська </w:t>
            </w:r>
          </w:p>
          <w:p w:rsid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Наталія  Миколаївна</w:t>
            </w:r>
          </w:p>
          <w:p w:rsidR="008702F8" w:rsidRPr="00154717" w:rsidRDefault="008702F8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Світова література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4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50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3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5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розвиваюча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30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4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50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15.35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розвиваюча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30</w:t>
            </w:r>
          </w:p>
        </w:tc>
        <w:tc>
          <w:tcPr>
            <w:tcW w:w="42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565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Щукіна</w:t>
            </w:r>
            <w:proofErr w:type="spellEnd"/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Світлана Анатоліївна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45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16.3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65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4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50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35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65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426" w:type="dxa"/>
            <w:vMerge w:val="restart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565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1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0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Багінська</w:t>
            </w:r>
            <w:proofErr w:type="spellEnd"/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 xml:space="preserve"> Алевтина </w:t>
            </w: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Тадеушівна</w:t>
            </w:r>
            <w:proofErr w:type="spellEnd"/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Історія України, Всесвітня історія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5.30-16.2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Підготовка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ЗНО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15а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4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50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35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21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426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565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1.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 xml:space="preserve">Комаров 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Юрій Станіславович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45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16.3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64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5.30-16.2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Підготовка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ЗНО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64</w:t>
            </w:r>
          </w:p>
        </w:tc>
        <w:tc>
          <w:tcPr>
            <w:tcW w:w="426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2.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Кучмай</w:t>
            </w:r>
            <w:proofErr w:type="spellEnd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 xml:space="preserve"> 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Василь Віталійович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5.30-16.2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Підготовка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ЗНО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64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45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16.3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64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426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4.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 xml:space="preserve">Турчин 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Сергій Володимирович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45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16.3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27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5.30-16.2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Підготовка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ЗНО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27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426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5.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 xml:space="preserve">Чемерис 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Аркадій Володимирович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45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16.3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62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45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16.3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62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5.30-16.2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Підготовка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ЗНО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62</w:t>
            </w: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45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16.3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розвиваюча</w:t>
            </w: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62</w:t>
            </w:r>
          </w:p>
        </w:tc>
        <w:tc>
          <w:tcPr>
            <w:tcW w:w="426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  <w:tr w:rsidR="00154717" w:rsidRPr="00154717" w:rsidTr="00561711">
        <w:trPr>
          <w:cantSplit/>
          <w:trHeight w:val="929"/>
        </w:trPr>
        <w:tc>
          <w:tcPr>
            <w:tcW w:w="566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16</w:t>
            </w:r>
          </w:p>
        </w:tc>
        <w:tc>
          <w:tcPr>
            <w:tcW w:w="2979" w:type="dxa"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 xml:space="preserve">Дудар </w:t>
            </w:r>
          </w:p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Ольга Володимирівна</w:t>
            </w:r>
          </w:p>
        </w:tc>
        <w:tc>
          <w:tcPr>
            <w:tcW w:w="709" w:type="dxa"/>
            <w:textDirection w:val="btLr"/>
          </w:tcPr>
          <w:p w:rsidR="00154717" w:rsidRDefault="00561711" w:rsidP="00561711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Право</w:t>
            </w:r>
          </w:p>
          <w:p w:rsidR="00561711" w:rsidRPr="00154717" w:rsidRDefault="00561711" w:rsidP="00154717">
            <w:pPr>
              <w:spacing w:after="0" w:line="240" w:lineRule="auto"/>
              <w:ind w:left="113" w:right="113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  <w:p w:rsidR="00561711" w:rsidRDefault="00561711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  <w:p w:rsidR="00561711" w:rsidRDefault="00561711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  <w:p w:rsidR="00561711" w:rsidRDefault="00561711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  <w:p w:rsidR="00561711" w:rsidRDefault="00561711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  <w:p w:rsidR="00561711" w:rsidRDefault="00561711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  <w:p w:rsidR="00561711" w:rsidRPr="00154717" w:rsidRDefault="00561711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</w:pPr>
            <w:r w:rsidRPr="00154717">
              <w:rPr>
                <w:rFonts w:ascii="Book Antiqua" w:eastAsia="Times New Roman" w:hAnsi="Book Antiqua" w:cs="Times New Roman"/>
                <w:color w:val="000000" w:themeColor="text1"/>
                <w:lang w:eastAsia="ru-RU"/>
              </w:rPr>
              <w:t>15.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45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-</w:t>
            </w:r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en-US" w:eastAsia="ru-RU"/>
              </w:rPr>
              <w:t>16.30</w:t>
            </w:r>
          </w:p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  <w:proofErr w:type="spellStart"/>
            <w:r w:rsidRPr="00154717"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  <w:t>коригуюча</w:t>
            </w:r>
            <w:proofErr w:type="spellEnd"/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  <w:r w:rsidRPr="00154717"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  <w:t>62</w:t>
            </w: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559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1701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567" w:type="dxa"/>
          </w:tcPr>
          <w:p w:rsidR="00154717" w:rsidRPr="00154717" w:rsidRDefault="00154717" w:rsidP="0015471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  <w:tc>
          <w:tcPr>
            <w:tcW w:w="426" w:type="dxa"/>
            <w:vMerge/>
          </w:tcPr>
          <w:p w:rsidR="00154717" w:rsidRPr="00154717" w:rsidRDefault="00154717" w:rsidP="0015471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 w:themeColor="text1"/>
                <w:lang w:val="uk-UA" w:eastAsia="ru-RU"/>
              </w:rPr>
            </w:pPr>
          </w:p>
        </w:tc>
      </w:tr>
    </w:tbl>
    <w:p w:rsidR="00AD49F0" w:rsidRDefault="00AD49F0">
      <w:pPr>
        <w:rPr>
          <w:lang w:val="uk-UA"/>
        </w:rPr>
      </w:pPr>
    </w:p>
    <w:sectPr w:rsidR="00AD49F0" w:rsidSect="006B6BEB">
      <w:pgSz w:w="16838" w:h="11906" w:orient="landscape"/>
      <w:pgMar w:top="568" w:right="850" w:bottom="426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0E"/>
    <w:multiLevelType w:val="hybridMultilevel"/>
    <w:tmpl w:val="90848F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36C04"/>
    <w:multiLevelType w:val="hybridMultilevel"/>
    <w:tmpl w:val="90848F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37"/>
    <w:rsid w:val="0000700E"/>
    <w:rsid w:val="001002C8"/>
    <w:rsid w:val="00154717"/>
    <w:rsid w:val="001D1672"/>
    <w:rsid w:val="002A14A0"/>
    <w:rsid w:val="00325224"/>
    <w:rsid w:val="00361237"/>
    <w:rsid w:val="003D4557"/>
    <w:rsid w:val="0047793A"/>
    <w:rsid w:val="004B74AD"/>
    <w:rsid w:val="00510C68"/>
    <w:rsid w:val="0051144F"/>
    <w:rsid w:val="0054639D"/>
    <w:rsid w:val="00561711"/>
    <w:rsid w:val="005A6905"/>
    <w:rsid w:val="006B6BEB"/>
    <w:rsid w:val="00722802"/>
    <w:rsid w:val="008702F8"/>
    <w:rsid w:val="00876B43"/>
    <w:rsid w:val="009C7E82"/>
    <w:rsid w:val="00AD49F0"/>
    <w:rsid w:val="00B17F52"/>
    <w:rsid w:val="00B23B2C"/>
    <w:rsid w:val="00CD3156"/>
    <w:rsid w:val="00CE7697"/>
    <w:rsid w:val="00D14372"/>
    <w:rsid w:val="00DB318E"/>
    <w:rsid w:val="00E76904"/>
    <w:rsid w:val="00E867D2"/>
    <w:rsid w:val="00E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A98E-B124-4F92-A1ED-A5CAACDB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2-03T08:58:00Z</cp:lastPrinted>
  <dcterms:created xsi:type="dcterms:W3CDTF">2015-02-03T15:18:00Z</dcterms:created>
  <dcterms:modified xsi:type="dcterms:W3CDTF">2015-02-03T15:18:00Z</dcterms:modified>
</cp:coreProperties>
</file>